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474" w:rsidRPr="00A51B19" w:rsidRDefault="00AF5CA3" w:rsidP="00BE31D4">
      <w:pPr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noProof/>
          <w:sz w:val="20"/>
          <w:szCs w:val="20"/>
          <w:lang w:eastAsia="nb-NO"/>
        </w:rPr>
        <w:drawing>
          <wp:anchor distT="0" distB="0" distL="114300" distR="114300" simplePos="0" relativeHeight="251658240" behindDoc="0" locked="0" layoutInCell="1" allowOverlap="1" wp14:anchorId="209C808A" wp14:editId="2EFBF757">
            <wp:simplePos x="0" y="0"/>
            <wp:positionH relativeFrom="margin">
              <wp:posOffset>-156992</wp:posOffset>
            </wp:positionH>
            <wp:positionV relativeFrom="margin">
              <wp:posOffset>-94615</wp:posOffset>
            </wp:positionV>
            <wp:extent cx="1914525" cy="637540"/>
            <wp:effectExtent l="0" t="0" r="9525" b="0"/>
            <wp:wrapNone/>
            <wp:docPr id="3" name="Bilde 3" descr="G:\4-Ny visuell profil\Logo og dekorelementer\logo bilde\jpg\SL_logo_l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4-Ny visuell profil\Logo og dekorelementer\logo bilde\jpg\SL_logo_la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1D4" w:rsidRPr="00A51B19" w:rsidRDefault="00BE31D4" w:rsidP="00BE31D4">
      <w:pPr>
        <w:rPr>
          <w:rFonts w:ascii="Calibri Light" w:hAnsi="Calibri Light" w:cs="Calibri Light"/>
          <w:sz w:val="20"/>
          <w:szCs w:val="20"/>
        </w:rPr>
      </w:pPr>
    </w:p>
    <w:p w:rsidR="001C4497" w:rsidRPr="003B5D38" w:rsidRDefault="001C4497" w:rsidP="009D79BC">
      <w:pPr>
        <w:pBdr>
          <w:bottom w:val="single" w:sz="4" w:space="1" w:color="auto"/>
        </w:pBdr>
        <w:rPr>
          <w:rFonts w:ascii="Calibri Light" w:hAnsi="Calibri Light" w:cs="Calibri Light"/>
          <w:sz w:val="26"/>
          <w:szCs w:val="26"/>
        </w:rPr>
      </w:pPr>
      <w:r w:rsidRPr="003B5D38">
        <w:rPr>
          <w:rFonts w:ascii="Calibri Light" w:hAnsi="Calibri Light" w:cs="Calibri Light"/>
          <w:b/>
          <w:sz w:val="26"/>
          <w:szCs w:val="26"/>
        </w:rPr>
        <w:t>Henvis</w:t>
      </w:r>
      <w:r w:rsidR="00E63F6E" w:rsidRPr="003B5D38">
        <w:rPr>
          <w:rFonts w:ascii="Calibri Light" w:hAnsi="Calibri Light" w:cs="Calibri Light"/>
          <w:b/>
          <w:sz w:val="26"/>
          <w:szCs w:val="26"/>
        </w:rPr>
        <w:t xml:space="preserve">ning </w:t>
      </w:r>
      <w:r w:rsidR="002F6397">
        <w:rPr>
          <w:rFonts w:ascii="Calibri Light" w:hAnsi="Calibri Light" w:cs="Calibri Light"/>
          <w:b/>
          <w:sz w:val="26"/>
          <w:szCs w:val="26"/>
        </w:rPr>
        <w:t>til PP-tjenesten – Grunnskole</w:t>
      </w:r>
      <w:r w:rsidRPr="003B5D38">
        <w:rPr>
          <w:rFonts w:ascii="Calibri Light" w:hAnsi="Calibri Light" w:cs="Calibri Light"/>
          <w:b/>
          <w:sz w:val="26"/>
          <w:szCs w:val="26"/>
        </w:rPr>
        <w:t xml:space="preserve">, </w:t>
      </w:r>
      <w:proofErr w:type="spellStart"/>
      <w:r w:rsidR="002F6397">
        <w:rPr>
          <w:rFonts w:ascii="Calibri Light" w:hAnsi="Calibri Light" w:cs="Calibri Light"/>
          <w:sz w:val="26"/>
          <w:szCs w:val="26"/>
        </w:rPr>
        <w:t>jfr</w:t>
      </w:r>
      <w:proofErr w:type="spellEnd"/>
      <w:r w:rsidR="002F6397">
        <w:rPr>
          <w:rFonts w:ascii="Calibri Light" w:hAnsi="Calibri Light" w:cs="Calibri Light"/>
          <w:sz w:val="26"/>
          <w:szCs w:val="26"/>
        </w:rPr>
        <w:t xml:space="preserve"> Opplæringslova </w:t>
      </w:r>
      <w:r w:rsidR="002F6397" w:rsidRPr="00114739">
        <w:rPr>
          <w:rFonts w:ascii="Calibri Light" w:hAnsi="Calibri Light" w:cs="Calibri Light"/>
          <w:sz w:val="26"/>
          <w:szCs w:val="26"/>
        </w:rPr>
        <w:t xml:space="preserve">§ </w:t>
      </w:r>
      <w:r w:rsidR="00114739" w:rsidRPr="00114739">
        <w:rPr>
          <w:rFonts w:ascii="Calibri Light" w:hAnsi="Calibri Light" w:cs="Calibri Light"/>
          <w:sz w:val="26"/>
          <w:szCs w:val="26"/>
        </w:rPr>
        <w:t>5-6</w:t>
      </w: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3095"/>
        <w:gridCol w:w="10"/>
        <w:gridCol w:w="3105"/>
        <w:gridCol w:w="2999"/>
      </w:tblGrid>
      <w:tr w:rsidR="001C4497" w:rsidRPr="00A51B19" w:rsidTr="00EF2C27">
        <w:tc>
          <w:tcPr>
            <w:tcW w:w="9209" w:type="dxa"/>
            <w:gridSpan w:val="4"/>
            <w:shd w:val="clear" w:color="auto" w:fill="E4E38D"/>
          </w:tcPr>
          <w:p w:rsidR="001C4497" w:rsidRPr="00A51B19" w:rsidRDefault="002F6397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Opplysninger om eleven</w:t>
            </w:r>
          </w:p>
        </w:tc>
      </w:tr>
      <w:tr w:rsidR="00914CD8" w:rsidRPr="00A51B19" w:rsidTr="00EF2C27">
        <w:tc>
          <w:tcPr>
            <w:tcW w:w="3105" w:type="dxa"/>
            <w:gridSpan w:val="2"/>
          </w:tcPr>
          <w:p w:rsidR="004946C7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Fødselsdato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105" w:type="dxa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Fornavn, mellomnavn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Etternavn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14CD8" w:rsidRPr="00A51B19" w:rsidTr="00EF2C27">
        <w:tc>
          <w:tcPr>
            <w:tcW w:w="3095" w:type="dxa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Adresse:</w:t>
            </w:r>
          </w:p>
          <w:p w:rsidR="00914CD8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15" w:type="dxa"/>
            <w:gridSpan w:val="2"/>
          </w:tcPr>
          <w:p w:rsidR="00914CD8" w:rsidRPr="00A51B19" w:rsidRDefault="00914CD8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nummer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sted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946C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14CD8" w:rsidRPr="00A51B19" w:rsidTr="004B649A">
        <w:tc>
          <w:tcPr>
            <w:tcW w:w="3105" w:type="dxa"/>
            <w:gridSpan w:val="2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Nasjonalitet</w:t>
            </w:r>
            <w:r w:rsidR="00EF2C27"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05" w:type="dxa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Morsmål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99" w:type="dxa"/>
          </w:tcPr>
          <w:p w:rsidR="00914CD8" w:rsidRPr="00A51B19" w:rsidRDefault="00914CD8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Botid i Norge: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0CE6" w:rsidRPr="00A51B19" w:rsidTr="002F6397">
        <w:tc>
          <w:tcPr>
            <w:tcW w:w="9209" w:type="dxa"/>
            <w:gridSpan w:val="4"/>
          </w:tcPr>
          <w:p w:rsidR="002F0CE6" w:rsidRPr="00A51B19" w:rsidRDefault="002F639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Gutt</w:t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erk1"/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 Light" w:hAnsi="Calibri Light" w:cs="Calibri Light"/>
                <w:sz w:val="20"/>
                <w:szCs w:val="20"/>
              </w:rPr>
              <w:tab/>
              <w:t>Jente</w:t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erk2"/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2F0CE6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"/>
          </w:p>
        </w:tc>
      </w:tr>
      <w:tr w:rsidR="00AC2948" w:rsidRPr="00A51B19" w:rsidTr="002F6397">
        <w:tc>
          <w:tcPr>
            <w:tcW w:w="9209" w:type="dxa"/>
            <w:gridSpan w:val="4"/>
          </w:tcPr>
          <w:p w:rsidR="00AC2948" w:rsidRDefault="00AC2948" w:rsidP="004B649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kole og klassetrinn:</w:t>
            </w:r>
          </w:p>
          <w:p w:rsidR="00AC2948" w:rsidRDefault="00AC2948" w:rsidP="002F639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"/>
          </w:p>
        </w:tc>
      </w:tr>
      <w:tr w:rsidR="00AC2948" w:rsidRPr="00A51B19" w:rsidTr="002F6397">
        <w:tc>
          <w:tcPr>
            <w:tcW w:w="9209" w:type="dxa"/>
            <w:gridSpan w:val="4"/>
          </w:tcPr>
          <w:p w:rsidR="00AC2948" w:rsidRDefault="00AC2948" w:rsidP="004B649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avn på fastlege:</w:t>
            </w:r>
          </w:p>
          <w:p w:rsidR="00AC2948" w:rsidRDefault="00AC2948" w:rsidP="002F639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1C4497" w:rsidRDefault="001C4497" w:rsidP="00AF6EC5">
      <w:pPr>
        <w:spacing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3095"/>
        <w:gridCol w:w="3137"/>
        <w:gridCol w:w="2977"/>
      </w:tblGrid>
      <w:tr w:rsidR="002F6397" w:rsidRPr="00A51B19" w:rsidTr="00B62278">
        <w:tc>
          <w:tcPr>
            <w:tcW w:w="9209" w:type="dxa"/>
            <w:gridSpan w:val="3"/>
            <w:shd w:val="clear" w:color="auto" w:fill="E4E38D"/>
          </w:tcPr>
          <w:p w:rsidR="002F6397" w:rsidRPr="00A51B19" w:rsidRDefault="002F6397" w:rsidP="00B622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Henvisende instans</w:t>
            </w:r>
          </w:p>
        </w:tc>
      </w:tr>
      <w:tr w:rsidR="00AC2948" w:rsidRPr="00A51B19" w:rsidTr="00B62278">
        <w:tc>
          <w:tcPr>
            <w:tcW w:w="9209" w:type="dxa"/>
            <w:gridSpan w:val="3"/>
          </w:tcPr>
          <w:p w:rsidR="00AC2948" w:rsidRPr="00A51B19" w:rsidRDefault="00AC294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nstans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AC2948" w:rsidRPr="00A51B19" w:rsidRDefault="00AC2948" w:rsidP="002F6397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A51B19" w:rsidTr="002F6397">
        <w:tc>
          <w:tcPr>
            <w:tcW w:w="3095" w:type="dxa"/>
          </w:tcPr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Adresse:</w:t>
            </w:r>
          </w:p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3137" w:type="dxa"/>
          </w:tcPr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nummer:</w:t>
            </w:r>
          </w:p>
          <w:p w:rsidR="002F6397" w:rsidRPr="00A51B19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2F6397" w:rsidRPr="00A51B19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oststed:</w:t>
            </w:r>
          </w:p>
          <w:p w:rsidR="002F6397" w:rsidRPr="00A51B19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A51B19" w:rsidTr="002F6397">
        <w:tc>
          <w:tcPr>
            <w:tcW w:w="6232" w:type="dxa"/>
            <w:gridSpan w:val="2"/>
          </w:tcPr>
          <w:p w:rsidR="002F6397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ntaktperson:</w:t>
            </w:r>
          </w:p>
          <w:p w:rsidR="002F6397" w:rsidRDefault="002F6397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7" w:type="dxa"/>
          </w:tcPr>
          <w:p w:rsidR="002F6397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:</w:t>
            </w:r>
          </w:p>
          <w:p w:rsidR="002F6397" w:rsidRDefault="002F6397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:rsidR="002F6397" w:rsidRDefault="002F6397">
      <w:pPr>
        <w:rPr>
          <w:rFonts w:ascii="Calibri Light" w:hAnsi="Calibri Light" w:cs="Calibri Light"/>
          <w:sz w:val="20"/>
          <w:szCs w:val="20"/>
        </w:rPr>
      </w:pP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1622"/>
        <w:gridCol w:w="4071"/>
      </w:tblGrid>
      <w:tr w:rsidR="002F6397" w:rsidRPr="002F6397" w:rsidTr="002F639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2F6397">
            <w:pPr>
              <w:spacing w:after="0" w:line="240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F6397">
              <w:rPr>
                <w:rFonts w:ascii="Calibri Light" w:hAnsi="Calibri Light" w:cs="Calibri Light"/>
                <w:b/>
                <w:sz w:val="24"/>
                <w:szCs w:val="24"/>
              </w:rPr>
              <w:t>Foreldre/foresatte</w:t>
            </w:r>
          </w:p>
        </w:tc>
      </w:tr>
      <w:tr w:rsidR="002F6397" w:rsidRPr="002F6397" w:rsidTr="00B62278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2F63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nb-NO"/>
              </w:rPr>
            </w:pPr>
            <w:r w:rsidRPr="002F6397">
              <w:rPr>
                <w:rFonts w:ascii="Arial" w:eastAsia="Times New Roman" w:hAnsi="Arial" w:cs="Times New Roman"/>
                <w:lang w:eastAsia="nb-NO"/>
              </w:rPr>
              <w:t>Personopplysninger om forelder/foresatt 1</w:t>
            </w:r>
          </w:p>
        </w:tc>
      </w:tr>
      <w:tr w:rsidR="002F6397" w:rsidRPr="002F6397" w:rsidTr="00B62278"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Fornavn, mellomnavn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Etternavn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6227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dresse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nummer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sted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6227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rbeidssted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Telefon arbeid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 privat</w:t>
            </w:r>
          </w:p>
          <w:p w:rsidR="002F6397" w:rsidRPr="002F6397" w:rsidRDefault="007E2C3F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="002F6397" w:rsidRPr="002F6397" w:rsidTr="00B62278">
        <w:trPr>
          <w:trHeight w:val="480"/>
        </w:trPr>
        <w:tc>
          <w:tcPr>
            <w:tcW w:w="4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ehov for tolk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Ja      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Nei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Hvilket språk</w:t>
            </w:r>
          </w:p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62278">
        <w:trPr>
          <w:trHeight w:val="480"/>
        </w:trPr>
        <w:tc>
          <w:tcPr>
            <w:tcW w:w="4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7E2C3F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otid i Norge</w:t>
            </w:r>
          </w:p>
          <w:p w:rsidR="002F6397" w:rsidRPr="002F6397" w:rsidRDefault="002F6397" w:rsidP="007E2C3F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F6397" w:rsidRPr="002F6397" w:rsidTr="00B62278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397" w:rsidRPr="002F6397" w:rsidRDefault="002F6397" w:rsidP="002F639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lang w:eastAsia="nb-NO"/>
              </w:rPr>
            </w:pPr>
            <w:r w:rsidRPr="002F6397">
              <w:rPr>
                <w:rFonts w:ascii="Arial" w:eastAsia="Times New Roman" w:hAnsi="Arial" w:cs="Times New Roman"/>
                <w:lang w:eastAsia="nb-NO"/>
              </w:rPr>
              <w:t>Personopplysninger om forelder/foresatt 2</w:t>
            </w:r>
          </w:p>
        </w:tc>
      </w:tr>
      <w:tr w:rsidR="007E2C3F" w:rsidRPr="002F6397" w:rsidTr="00B62278">
        <w:tc>
          <w:tcPr>
            <w:tcW w:w="4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Fornavn, mellomnavn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Etternavn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6227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dresse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nummer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Poststed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62278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Arbeidssted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Telefon arbeid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 privat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62278">
        <w:trPr>
          <w:trHeight w:val="480"/>
        </w:trPr>
        <w:tc>
          <w:tcPr>
            <w:tcW w:w="4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ehov for tolk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Ja      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br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 xml:space="preserve"> Nei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Hvilket språk</w:t>
            </w:r>
          </w:p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2F6397" w:rsidTr="00B62278">
        <w:trPr>
          <w:trHeight w:val="480"/>
        </w:trPr>
        <w:tc>
          <w:tcPr>
            <w:tcW w:w="4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C3F" w:rsidRPr="002F6397" w:rsidRDefault="007E2C3F" w:rsidP="00B62278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t>Botid i Norge</w:t>
            </w:r>
          </w:p>
          <w:p w:rsidR="007E2C3F" w:rsidRPr="002F6397" w:rsidRDefault="007E2C3F" w:rsidP="00B62278">
            <w:pPr>
              <w:suppressAutoHyphens/>
              <w:autoSpaceDN w:val="0"/>
              <w:spacing w:after="0"/>
              <w:textAlignment w:val="baseline"/>
              <w:rPr>
                <w:rFonts w:ascii="Arial" w:eastAsia="Times New Roman" w:hAnsi="Arial" w:cs="Times New Roman"/>
                <w:sz w:val="20"/>
                <w:szCs w:val="20"/>
                <w:lang w:eastAsia="nb-NO"/>
              </w:rPr>
            </w:pP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2F639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:rsidR="002F6397" w:rsidRDefault="002F6397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9209" w:type="dxa"/>
        <w:tblLayout w:type="fixed"/>
        <w:tblLook w:val="04A0" w:firstRow="1" w:lastRow="0" w:firstColumn="1" w:lastColumn="0" w:noHBand="0" w:noVBand="1"/>
      </w:tblPr>
      <w:tblGrid>
        <w:gridCol w:w="5098"/>
        <w:gridCol w:w="4111"/>
      </w:tblGrid>
      <w:tr w:rsidR="007E2C3F" w:rsidRPr="00A51B19" w:rsidTr="00B62278">
        <w:tc>
          <w:tcPr>
            <w:tcW w:w="9209" w:type="dxa"/>
            <w:gridSpan w:val="2"/>
            <w:shd w:val="clear" w:color="auto" w:fill="E4E38D"/>
          </w:tcPr>
          <w:p w:rsidR="007E2C3F" w:rsidRPr="00A51B19" w:rsidRDefault="007E2C3F" w:rsidP="00B622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Skole</w:t>
            </w:r>
          </w:p>
        </w:tc>
      </w:tr>
      <w:tr w:rsidR="007E2C3F" w:rsidRPr="00A51B19" w:rsidTr="00AF6EC5">
        <w:trPr>
          <w:trHeight w:val="341"/>
        </w:trPr>
        <w:tc>
          <w:tcPr>
            <w:tcW w:w="5098" w:type="dxa"/>
          </w:tcPr>
          <w:p w:rsidR="00AF6EC5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kole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7E2C3F" w:rsidRPr="00A51B19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11" w:type="dxa"/>
          </w:tcPr>
          <w:p w:rsidR="00AF6EC5" w:rsidRDefault="007E2C3F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lefon:</w:t>
            </w:r>
          </w:p>
          <w:p w:rsidR="007E2C3F" w:rsidRPr="00A51B19" w:rsidRDefault="007E2C3F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A51B19" w:rsidTr="00B62278">
        <w:tc>
          <w:tcPr>
            <w:tcW w:w="9209" w:type="dxa"/>
            <w:gridSpan w:val="2"/>
          </w:tcPr>
          <w:p w:rsidR="00AF6EC5" w:rsidRDefault="007E2C3F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Kontaktlærer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:rsidR="007E2C3F" w:rsidRPr="00A51B19" w:rsidRDefault="007E2C3F" w:rsidP="00AF6EC5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A51B19" w:rsidTr="007E2C3F">
        <w:tc>
          <w:tcPr>
            <w:tcW w:w="5098" w:type="dxa"/>
          </w:tcPr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E2C3F">
              <w:rPr>
                <w:rFonts w:ascii="Calibri Light" w:hAnsi="Calibri Light" w:cs="Calibri Light"/>
                <w:sz w:val="20"/>
                <w:szCs w:val="20"/>
              </w:rPr>
              <w:t>Har PP-tjenesten vært konsultert i forkant av henvisningen?</w:t>
            </w:r>
          </w:p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erk10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 Light" w:hAnsi="Calibri Light" w:cs="Calibri Light"/>
                <w:sz w:val="20"/>
                <w:szCs w:val="20"/>
              </w:rPr>
              <w:t xml:space="preserve"> Ja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erk11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 Light" w:hAnsi="Calibri Light" w:cs="Calibri Light"/>
                <w:sz w:val="20"/>
                <w:szCs w:val="20"/>
              </w:rPr>
              <w:t xml:space="preserve"> Nei</w:t>
            </w:r>
          </w:p>
        </w:tc>
        <w:tc>
          <w:tcPr>
            <w:tcW w:w="4111" w:type="dxa"/>
          </w:tcPr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Eventuelt med hvem?</w:t>
            </w:r>
          </w:p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A51B19" w:rsidTr="00B62278">
        <w:tc>
          <w:tcPr>
            <w:tcW w:w="9209" w:type="dxa"/>
            <w:gridSpan w:val="2"/>
          </w:tcPr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vem tok initiativ til henvisningen?</w:t>
            </w:r>
          </w:p>
          <w:p w:rsidR="007E2C3F" w:rsidRDefault="007E2C3F" w:rsidP="007E2C3F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0" w:name="Tekst8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C1376E" w:rsidRPr="00A51B19" w:rsidRDefault="00C1376E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202" w:type="dxa"/>
        <w:tblInd w:w="7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02"/>
      </w:tblGrid>
      <w:tr w:rsidR="00EF2C27" w:rsidRPr="00A51B19" w:rsidTr="00AC2948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4E38D"/>
          </w:tcPr>
          <w:p w:rsidR="00EF2C27" w:rsidRPr="00A51B19" w:rsidRDefault="007E2C3F" w:rsidP="00210714">
            <w:pPr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  <w:t>Opplysninger fra skole</w:t>
            </w:r>
          </w:p>
        </w:tc>
      </w:tr>
      <w:tr w:rsidR="00210714" w:rsidRPr="004B1757" w:rsidTr="00AC2948"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4B1757" w:rsidRDefault="00210714" w:rsidP="001C54E3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Gi en kort beskrivelse av </w:t>
            </w:r>
            <w:r w:rsidR="007E2C3F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vanskene/</w:t>
            </w: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grunn for henvisningen. Ved gjentatt henvisning</w:t>
            </w:r>
            <w:r w:rsidR="00AC2FFC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, legg også ved årsrapport.</w:t>
            </w:r>
          </w:p>
          <w:p w:rsidR="00210714" w:rsidRPr="004B1757" w:rsidRDefault="00210714" w:rsidP="001C54E3">
            <w:pPr>
              <w:spacing w:line="276" w:lineRule="auto"/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pPr>
            <w:r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instrText xml:space="preserve"> FORMTEXT </w:instrText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fldChar w:fldCharType="separate"/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t> </w:t>
            </w:r>
            <w:r w:rsidR="004946C7" w:rsidRPr="004B1757">
              <w:rPr>
                <w:rFonts w:ascii="Calibri Light" w:eastAsia="Calibri" w:hAnsi="Calibri Light" w:cs="Calibri Light"/>
                <w:color w:val="000000"/>
                <w:sz w:val="20"/>
                <w:szCs w:val="20"/>
              </w:rPr>
              <w:fldChar w:fldCharType="end"/>
            </w:r>
          </w:p>
        </w:tc>
      </w:tr>
      <w:tr w:rsidR="00210714" w:rsidRPr="00A51B19" w:rsidTr="00AC2948"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7E2C3F" w:rsidP="001C54E3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år startet vanskene?</w:t>
            </w:r>
          </w:p>
          <w:p w:rsidR="00210714" w:rsidRPr="00A51B19" w:rsidRDefault="00210714" w:rsidP="001C54E3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7E2C3F" w:rsidRPr="007E2C3F" w:rsidTr="00AC2948"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3F" w:rsidRDefault="007E2C3F" w:rsidP="001C54E3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bookmarkStart w:id="11" w:name="_GoBack"/>
            <w:bookmarkEnd w:id="11"/>
            <w:r w:rsidRPr="007E2C3F">
              <w:rPr>
                <w:rFonts w:ascii="Calibri Light" w:hAnsi="Calibri Light" w:cs="Calibri Light"/>
                <w:sz w:val="20"/>
                <w:szCs w:val="20"/>
              </w:rPr>
              <w:t>Hvilke tiltak har vært iverksatt for å avhjelpe elevens vansker? Gi en beskrivelse av omfang og effekt av disse:</w:t>
            </w:r>
          </w:p>
          <w:p w:rsidR="001C54E3" w:rsidRPr="007E2C3F" w:rsidRDefault="001C54E3" w:rsidP="001C54E3">
            <w:pPr>
              <w:spacing w:after="2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2" w:name="Tekst9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2"/>
          </w:p>
        </w:tc>
      </w:tr>
      <w:tr w:rsidR="007E2C3F" w:rsidRPr="00A51B19" w:rsidTr="00AC2948"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3F" w:rsidRDefault="001C54E3" w:rsidP="001C54E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1C54E3">
              <w:rPr>
                <w:rFonts w:ascii="Calibri Light" w:hAnsi="Calibri Light" w:cs="Calibri Light"/>
                <w:sz w:val="20"/>
                <w:szCs w:val="20"/>
              </w:rPr>
              <w:t>Gi en kort beskrivelse av elevens klassemiljø (psykososialt miljø, ekstra timeressurs, gruppe-/klassestørrelse):</w:t>
            </w:r>
          </w:p>
          <w:p w:rsidR="001C54E3" w:rsidRPr="001C54E3" w:rsidRDefault="001C54E3" w:rsidP="001C54E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3" w:name="Tekst10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3"/>
          </w:p>
        </w:tc>
      </w:tr>
      <w:tr w:rsidR="001C54E3" w:rsidRPr="00A51B19" w:rsidTr="00AC2948">
        <w:tc>
          <w:tcPr>
            <w:tcW w:w="9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E3" w:rsidRDefault="001C54E3" w:rsidP="001C54E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va ønsker dere PP-tjenesten skal gjøre?</w:t>
            </w:r>
          </w:p>
          <w:p w:rsidR="001C54E3" w:rsidRPr="001C54E3" w:rsidRDefault="001C54E3" w:rsidP="001C54E3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4" w:name="Tekst11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4"/>
          </w:p>
        </w:tc>
      </w:tr>
      <w:tr w:rsidR="00522103" w:rsidRPr="00A51B19" w:rsidTr="00522103">
        <w:tc>
          <w:tcPr>
            <w:tcW w:w="9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22103" w:rsidRDefault="00522103" w:rsidP="00065F9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Ved henvisning fra skole skal pedagogisk rapport legges ved henvisningen.</w:t>
            </w:r>
          </w:p>
        </w:tc>
      </w:tr>
    </w:tbl>
    <w:p w:rsidR="00210714" w:rsidRPr="00A51B19" w:rsidRDefault="00210714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06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771"/>
      </w:tblGrid>
      <w:tr w:rsidR="00210714" w:rsidRPr="00A51B19" w:rsidTr="005A4835">
        <w:tc>
          <w:tcPr>
            <w:tcW w:w="4289" w:type="dxa"/>
            <w:shd w:val="clear" w:color="auto" w:fill="E4E38D"/>
            <w:tcMar>
              <w:top w:w="0" w:type="dxa"/>
            </w:tcMar>
          </w:tcPr>
          <w:p w:rsidR="00210714" w:rsidRPr="00A51B19" w:rsidRDefault="002B4D60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Underskrift </w:t>
            </w:r>
            <w:r w:rsidR="00487D29">
              <w:rPr>
                <w:rFonts w:ascii="Calibri Light" w:hAnsi="Calibri Light" w:cs="Calibri Light"/>
                <w:b/>
                <w:sz w:val="24"/>
                <w:szCs w:val="24"/>
              </w:rPr>
              <w:t>skole</w:t>
            </w:r>
          </w:p>
        </w:tc>
        <w:tc>
          <w:tcPr>
            <w:tcW w:w="4771" w:type="dxa"/>
            <w:shd w:val="clear" w:color="auto" w:fill="E4E38D"/>
            <w:tcMar>
              <w:top w:w="0" w:type="dxa"/>
            </w:tcMar>
          </w:tcPr>
          <w:p w:rsidR="00210714" w:rsidRPr="00A51B19" w:rsidRDefault="00210714" w:rsidP="004946C7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210714" w:rsidRPr="00A51B19" w:rsidTr="005A4835">
        <w:trPr>
          <w:trHeight w:val="498"/>
        </w:trPr>
        <w:tc>
          <w:tcPr>
            <w:tcW w:w="4289" w:type="dxa"/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Sted </w:t>
            </w:r>
          </w:p>
          <w:p w:rsidR="004946C7" w:rsidRPr="00A51B19" w:rsidRDefault="004946C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771" w:type="dxa"/>
          </w:tcPr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210714" w:rsidRPr="00A51B19" w:rsidRDefault="00210714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5A4835">
        <w:trPr>
          <w:trHeight w:val="497"/>
        </w:trPr>
        <w:tc>
          <w:tcPr>
            <w:tcW w:w="4289" w:type="dxa"/>
          </w:tcPr>
          <w:p w:rsidR="004946C7" w:rsidRDefault="001C54E3" w:rsidP="0072266E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Underskrift kontaktlærer</w:t>
            </w:r>
          </w:p>
          <w:p w:rsidR="002B4D60" w:rsidRDefault="002B4D60" w:rsidP="0072266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4D60" w:rsidRPr="00A51B19" w:rsidRDefault="002B4D60" w:rsidP="0072266E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71" w:type="dxa"/>
          </w:tcPr>
          <w:p w:rsidR="00210714" w:rsidRPr="00A51B19" w:rsidRDefault="0072266E" w:rsidP="001C54E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Underskrift </w:t>
            </w:r>
            <w:r w:rsidR="001C54E3">
              <w:rPr>
                <w:rFonts w:ascii="Calibri Light" w:hAnsi="Calibri Light" w:cs="Calibri Light"/>
                <w:sz w:val="20"/>
                <w:szCs w:val="20"/>
              </w:rPr>
              <w:t>rektor</w:t>
            </w:r>
          </w:p>
        </w:tc>
      </w:tr>
    </w:tbl>
    <w:p w:rsidR="00487D29" w:rsidRPr="00A51B19" w:rsidRDefault="00487D29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31E68" w:rsidRPr="00A51B19" w:rsidTr="00B62278">
        <w:tc>
          <w:tcPr>
            <w:tcW w:w="9212" w:type="dxa"/>
            <w:shd w:val="clear" w:color="auto" w:fill="E4E38D"/>
          </w:tcPr>
          <w:p w:rsidR="00E31E68" w:rsidRPr="00A51B19" w:rsidRDefault="00E31E68" w:rsidP="00B6227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Hva blir lagret av opplysninger?</w:t>
            </w:r>
          </w:p>
        </w:tc>
      </w:tr>
      <w:tr w:rsidR="00E31E68" w:rsidRPr="00A51B19" w:rsidTr="00B62278">
        <w:tc>
          <w:tcPr>
            <w:tcW w:w="9212" w:type="dxa"/>
          </w:tcPr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Kommunen vil lagre opplysninger fra søknaden og saksbehandlingen i et databasert system. Bare de personene som skal hjelpe deg, får tilgang til opplysninger om deg. De får bare vite det de trenger for å utføre sitt arbeid og har plikt til ikke å gi opplysninger videre til andre.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  <w:u w:val="single"/>
              </w:rPr>
              <w:t>Innsynsrett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u har rett til å få vite hvilke opplysninger som blir lagret om deg og hvem som har eller har hatt tilgang til disse. Du kan kreve at opplysninger blir rettet </w:t>
            </w:r>
            <w:r w:rsidR="004B649A">
              <w:rPr>
                <w:rFonts w:ascii="Calibri Light" w:hAnsi="Calibri Light" w:cs="Calibri Light"/>
                <w:sz w:val="20"/>
                <w:szCs w:val="20"/>
              </w:rPr>
              <w:t xml:space="preserve">eller slettet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ersom de inneholder feil. 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Henvend deg til lederen for kommunens PP-tjeneste dersom du ønsker innsyn i, retting eller sletting av opplysninger.</w:t>
            </w:r>
          </w:p>
          <w:p w:rsidR="00E31E68" w:rsidRPr="00A51B19" w:rsidRDefault="00E31E68" w:rsidP="00EE303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Blir ikke opplysningene rettet eller slettet, kan du be om at din kommentar blir registrert sammen med opplysningene.</w:t>
            </w:r>
          </w:p>
        </w:tc>
      </w:tr>
    </w:tbl>
    <w:p w:rsidR="00E31E68" w:rsidRPr="00A51B19" w:rsidRDefault="00E31E68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060" w:type="dxa"/>
        <w:tblInd w:w="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89"/>
        <w:gridCol w:w="4771"/>
      </w:tblGrid>
      <w:tr w:rsidR="00210714" w:rsidRPr="00A51B19" w:rsidTr="003730E5"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4E38D"/>
          </w:tcPr>
          <w:p w:rsidR="00210714" w:rsidRPr="00A51B19" w:rsidRDefault="00210714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amtykke til henvisningen  </w:t>
            </w:r>
          </w:p>
        </w:tc>
        <w:tc>
          <w:tcPr>
            <w:tcW w:w="4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210714" w:rsidRPr="00A51B19" w:rsidRDefault="00210714" w:rsidP="00494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10714" w:rsidRPr="00A51B19" w:rsidTr="004946C7">
        <w:trPr>
          <w:trHeight w:val="498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EF2C27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Sted: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714" w:rsidRPr="00A51B19" w:rsidRDefault="00210714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4946C7" w:rsidRPr="00A51B19" w:rsidRDefault="004946C7" w:rsidP="004B649A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946C7" w:rsidRPr="00A51B19" w:rsidTr="004946C7">
        <w:trPr>
          <w:trHeight w:val="498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C7" w:rsidRDefault="00487D29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Underskrift forelder 1</w:t>
            </w:r>
          </w:p>
          <w:p w:rsidR="002B4D60" w:rsidRDefault="002B4D60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2B4D60" w:rsidRPr="00A51B19" w:rsidRDefault="002B4D60" w:rsidP="004946C7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487D29" w:rsidRPr="00A51B19" w:rsidTr="00B62278">
        <w:trPr>
          <w:trHeight w:val="498"/>
        </w:trPr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29" w:rsidRPr="00A51B19" w:rsidRDefault="00487D29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Sted:</w:t>
            </w:r>
          </w:p>
          <w:p w:rsidR="00487D29" w:rsidRPr="00A51B19" w:rsidRDefault="00487D29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29" w:rsidRPr="00A51B19" w:rsidRDefault="00487D29" w:rsidP="00B62278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Dato </w:t>
            </w:r>
          </w:p>
          <w:p w:rsidR="00487D29" w:rsidRPr="00A51B19" w:rsidRDefault="00487D29" w:rsidP="00B62278">
            <w:pPr>
              <w:spacing w:line="276" w:lineRule="auto"/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87D29" w:rsidRPr="00A51B19" w:rsidTr="00B62278">
        <w:trPr>
          <w:trHeight w:val="498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29" w:rsidRDefault="00487D29" w:rsidP="00B62278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Underskrift forelder </w:t>
            </w:r>
          </w:p>
          <w:p w:rsidR="00487D29" w:rsidRDefault="00487D29" w:rsidP="00B62278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487D29" w:rsidRPr="00A51B19" w:rsidRDefault="00487D29" w:rsidP="00B62278">
            <w:pPr>
              <w:ind w:left="2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E31E68" w:rsidRPr="00A51B19" w:rsidRDefault="00E31E68">
      <w:pPr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sz w:val="20"/>
          <w:szCs w:val="20"/>
        </w:rPr>
        <w:br w:type="page"/>
      </w:r>
    </w:p>
    <w:p w:rsidR="00210714" w:rsidRPr="00A51B19" w:rsidRDefault="00E31E68" w:rsidP="00210714">
      <w:pPr>
        <w:spacing w:after="0"/>
        <w:rPr>
          <w:rFonts w:ascii="Calibri Light" w:hAnsi="Calibri Light" w:cs="Calibri Light"/>
          <w:sz w:val="20"/>
          <w:szCs w:val="20"/>
        </w:rPr>
      </w:pPr>
      <w:r w:rsidRPr="00A51B19">
        <w:rPr>
          <w:rFonts w:ascii="Calibri Light" w:hAnsi="Calibri Light" w:cs="Calibri Light"/>
          <w:b/>
          <w:i/>
          <w:sz w:val="20"/>
          <w:szCs w:val="20"/>
        </w:rPr>
        <w:lastRenderedPageBreak/>
        <w:t>O</w:t>
      </w:r>
      <w:r w:rsidR="00487D29">
        <w:rPr>
          <w:rFonts w:ascii="Calibri Light" w:hAnsi="Calibri Light" w:cs="Calibri Light"/>
          <w:b/>
          <w:i/>
          <w:sz w:val="20"/>
          <w:szCs w:val="20"/>
        </w:rPr>
        <w:t>pplysninger fra foreldre</w:t>
      </w:r>
      <w:r w:rsidR="00210714" w:rsidRPr="00A51B19">
        <w:rPr>
          <w:rFonts w:ascii="Calibri Light" w:hAnsi="Calibri Light" w:cs="Calibri Light"/>
          <w:b/>
          <w:i/>
          <w:sz w:val="20"/>
          <w:szCs w:val="20"/>
        </w:rPr>
        <w:t xml:space="preserve"> fylles ut og legges ved he</w:t>
      </w:r>
      <w:r w:rsidRPr="00A51B19">
        <w:rPr>
          <w:rFonts w:ascii="Calibri Light" w:hAnsi="Calibri Light" w:cs="Calibri Light"/>
          <w:b/>
          <w:i/>
          <w:sz w:val="20"/>
          <w:szCs w:val="20"/>
        </w:rPr>
        <w:t>nvisningen kun dersom de</w:t>
      </w:r>
      <w:r w:rsidR="00BD1769">
        <w:rPr>
          <w:rFonts w:ascii="Calibri Light" w:hAnsi="Calibri Light" w:cs="Calibri Light"/>
          <w:b/>
          <w:i/>
          <w:sz w:val="20"/>
          <w:szCs w:val="20"/>
        </w:rPr>
        <w:t xml:space="preserve"> ønsker et slikt vedlegg.</w:t>
      </w:r>
    </w:p>
    <w:tbl>
      <w:tblPr>
        <w:tblStyle w:val="TableGrid"/>
        <w:tblW w:w="9060" w:type="dxa"/>
        <w:tblInd w:w="7" w:type="dxa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210714" w:rsidRPr="00A51B19" w:rsidTr="00AC2948"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4E38D"/>
          </w:tcPr>
          <w:p w:rsidR="00210714" w:rsidRPr="00A51B19" w:rsidRDefault="00C57DDA" w:rsidP="004946C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Opply</w:t>
            </w:r>
            <w:r w:rsidR="0095482F">
              <w:rPr>
                <w:rFonts w:ascii="Calibri Light" w:hAnsi="Calibri Light" w:cs="Calibri Light"/>
                <w:b/>
                <w:sz w:val="24"/>
                <w:szCs w:val="24"/>
              </w:rPr>
              <w:t>sninger fra foresatte</w:t>
            </w:r>
          </w:p>
        </w:tc>
      </w:tr>
      <w:tr w:rsidR="0095482F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F" w:rsidRPr="00A51B19" w:rsidRDefault="0095482F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vordan vil dere/du beskrive vanskene?</w:t>
            </w:r>
          </w:p>
          <w:p w:rsidR="0095482F" w:rsidRPr="00A51B19" w:rsidRDefault="0095482F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95482F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skriv elevens sterke sider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10714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14" w:rsidRPr="00A51B19" w:rsidRDefault="0095482F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år startet vanskene?</w:t>
            </w:r>
          </w:p>
          <w:p w:rsidR="00210714" w:rsidRPr="00A51B19" w:rsidRDefault="00210714" w:rsidP="004B649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4946C7"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95482F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95482F">
              <w:rPr>
                <w:rFonts w:ascii="Calibri Light" w:hAnsi="Calibri Light" w:cs="Calibri Light"/>
                <w:sz w:val="20"/>
                <w:szCs w:val="20"/>
              </w:rPr>
              <w:t>Særlige merknader i barnets utvikling (fødsel, språk, motorikk, følelser, sykdommer/skader, livshendelser)</w:t>
            </w:r>
          </w:p>
          <w:p w:rsid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5" w:name="Tekst12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5"/>
          </w:p>
        </w:tc>
      </w:tr>
      <w:tr w:rsidR="0095482F" w:rsidRPr="00A51B19" w:rsidTr="00AC2948"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ungerer syn normalt?</w:t>
            </w:r>
          </w:p>
          <w:p w:rsidR="0095482F" w:rsidRP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Ja  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erk12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Nei 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erk13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482F" w:rsidRDefault="0095482F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ungerer hørsel normalt?</w:t>
            </w:r>
          </w:p>
          <w:p w:rsidR="0095482F" w:rsidRPr="0095482F" w:rsidRDefault="00B62278" w:rsidP="00B6227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Ja </w:t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erk14"/>
            <w:r w:rsidR="0095482F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libri Light" w:hAnsi="Calibri Light" w:cs="Calibri Light"/>
                <w:sz w:val="20"/>
                <w:szCs w:val="20"/>
              </w:rPr>
              <w:tab/>
              <w:t xml:space="preserve">Nei </w:t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erk15"/>
            <w:r w:rsidR="0095482F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95482F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9"/>
          </w:p>
        </w:tc>
      </w:tr>
      <w:tr w:rsidR="00B62278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Eventuelt hvem er konsultert når det gjelder syn/hørsel?</w:t>
            </w:r>
          </w:p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0"/>
          </w:p>
        </w:tc>
      </w:tr>
      <w:tr w:rsidR="00B62278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Hvem består den nærmeste familie av til daglig?</w:t>
            </w:r>
          </w:p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1" w:name="Tekst14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1"/>
          </w:p>
        </w:tc>
      </w:tr>
      <w:tr w:rsidR="00B62278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Gi en kort beskrivelse av hva du/dere har gjort for å hjelpe barnet</w:t>
            </w:r>
          </w:p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2" w:name="Tekst15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2"/>
          </w:p>
        </w:tc>
      </w:tr>
      <w:tr w:rsidR="00B62278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Hvilke andre instanser eller fagpersoner har du/dere vært i kontakt med? (Helsestasjon, skolehelsetjeneste, lege, barneverntjeneste eller andre?) Eventuelle rapporter legges ved henvisningen</w:t>
            </w:r>
            <w:r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3" w:name="Tekst16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3"/>
          </w:p>
        </w:tc>
      </w:tr>
      <w:tr w:rsidR="00B62278" w:rsidRPr="00A51B19" w:rsidTr="00AC2948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B62278">
              <w:rPr>
                <w:rFonts w:ascii="Calibri Light" w:hAnsi="Calibri Light" w:cs="Calibri Light"/>
                <w:sz w:val="20"/>
                <w:szCs w:val="20"/>
              </w:rPr>
              <w:t>Hva ønsker du/dere PP-tjenesten kan bistå med?</w:t>
            </w:r>
          </w:p>
          <w:p w:rsidR="00B62278" w:rsidRDefault="00B62278" w:rsidP="00B62278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4" w:name="Tekst17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0"/>
                <w:szCs w:val="20"/>
              </w:rPr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210714" w:rsidRDefault="00210714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9060" w:type="dxa"/>
        <w:tblInd w:w="7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60"/>
      </w:tblGrid>
      <w:tr w:rsidR="006A09EC" w:rsidRPr="00A51B19" w:rsidTr="00A94882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38D"/>
          </w:tcPr>
          <w:p w:rsidR="006A09EC" w:rsidRPr="00A51B19" w:rsidRDefault="006A09EC" w:rsidP="00A94882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et gis samtykke til samarbeid med følgende instanser  </w:t>
            </w:r>
          </w:p>
        </w:tc>
      </w:tr>
      <w:tr w:rsidR="006A09EC" w:rsidRPr="00A51B19" w:rsidTr="00A94882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EC" w:rsidRPr="00A51B19" w:rsidRDefault="006A09EC" w:rsidP="00A94882">
            <w:pPr>
              <w:tabs>
                <w:tab w:val="left" w:pos="447"/>
              </w:tabs>
              <w:spacing w:after="51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erk7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522103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Calibri Light" w:hAnsi="Calibri Light" w:cs="Calibri Light"/>
                <w:sz w:val="20"/>
                <w:szCs w:val="20"/>
              </w:rPr>
              <w:tab/>
              <w:t>Helsestasjon/skolehelsetjeneste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erk16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libri Light" w:hAnsi="Calibri Light" w:cs="Calibri Light"/>
                <w:sz w:val="20"/>
                <w:szCs w:val="20"/>
              </w:rPr>
              <w:tab/>
              <w:t>Fastlege/spesialisthelsetjeneste</w:t>
            </w:r>
          </w:p>
          <w:p w:rsidR="006A09EC" w:rsidRPr="00A51B19" w:rsidRDefault="006A09EC" w:rsidP="00A94882">
            <w:pPr>
              <w:tabs>
                <w:tab w:val="left" w:pos="447"/>
                <w:tab w:val="left" w:pos="3566"/>
                <w:tab w:val="left" w:pos="4250"/>
              </w:tabs>
              <w:spacing w:after="51"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erk8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522103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27"/>
            <w:r w:rsidRPr="00A51B19"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t>Barneverntjeneste</w:t>
            </w:r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Mer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erk17"/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</w:r>
            <w:r w:rsidR="00522103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libri Light" w:hAnsi="Calibri Light" w:cs="Calibri Light"/>
                <w:sz w:val="20"/>
                <w:szCs w:val="20"/>
              </w:rPr>
              <w:tab/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Fysio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>- og ergoterapitjenesten</w:t>
            </w:r>
          </w:p>
          <w:p w:rsidR="006A09EC" w:rsidRPr="00A51B19" w:rsidRDefault="006A09EC" w:rsidP="00A94882">
            <w:pPr>
              <w:tabs>
                <w:tab w:val="left" w:pos="447"/>
              </w:tabs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begin">
                <w:ffData>
                  <w:name w:val="Mer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erk9"/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instrText xml:space="preserve"> FORMCHECKBOX </w:instrText>
            </w:r>
            <w:r w:rsidR="00522103">
              <w:rPr>
                <w:rFonts w:ascii="Segoe UI Symbol" w:eastAsia="MS Gothic" w:hAnsi="Segoe UI Symbol" w:cs="Segoe UI Symbol"/>
                <w:sz w:val="20"/>
                <w:szCs w:val="20"/>
              </w:rPr>
            </w:r>
            <w:r w:rsidR="00522103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separate"/>
            </w:r>
            <w:r w:rsidRPr="00A51B19">
              <w:rPr>
                <w:rFonts w:ascii="Segoe UI Symbol" w:eastAsia="MS Gothic" w:hAnsi="Segoe UI Symbol" w:cs="Segoe UI Symbo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Andre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</w:rPr>
              <w:t>f.ek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</w:rPr>
              <w:t xml:space="preserve"> flyktningetjenesten, Nav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>, hjemmetjenesten)</w:t>
            </w:r>
          </w:p>
        </w:tc>
      </w:tr>
      <w:tr w:rsidR="006A09EC" w:rsidRPr="00A51B19" w:rsidTr="00A94882">
        <w:trPr>
          <w:trHeight w:val="50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9EC" w:rsidRPr="00A51B19" w:rsidRDefault="006A09EC" w:rsidP="00A94882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ersom andre, hvilke?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:rsidR="006A09EC" w:rsidRPr="00A51B19" w:rsidRDefault="006A09EC" w:rsidP="00A94882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0" w:name="Tekst2"/>
            <w:r w:rsidRPr="00A51B19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A51B19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30"/>
          </w:p>
        </w:tc>
      </w:tr>
      <w:tr w:rsidR="006A09EC" w:rsidRPr="00A51B19" w:rsidTr="00A94882">
        <w:trPr>
          <w:trHeight w:val="252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09EC" w:rsidRPr="00A51B19" w:rsidRDefault="006A09EC" w:rsidP="00A94882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084E52">
              <w:rPr>
                <w:rFonts w:ascii="Calibri Light" w:hAnsi="Calibri Light" w:cs="Calibri Light"/>
                <w:sz w:val="20"/>
                <w:szCs w:val="20"/>
              </w:rPr>
              <w:t>Samtykket må undertegnes av begge foreldrene/foresatte dersom begge har foreldreansvar</w:t>
            </w:r>
          </w:p>
        </w:tc>
      </w:tr>
    </w:tbl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8"/>
        <w:gridCol w:w="15"/>
        <w:gridCol w:w="4689"/>
      </w:tblGrid>
      <w:tr w:rsidR="006A09EC" w:rsidRPr="00B62278" w:rsidTr="00A94882">
        <w:tc>
          <w:tcPr>
            <w:tcW w:w="4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Sted</w:t>
            </w: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Dato</w:t>
            </w: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</w:tr>
      <w:tr w:rsidR="006A09EC" w:rsidRPr="00B62278" w:rsidTr="00A94882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Underskrift forelder/foresatt 1</w:t>
            </w: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</w:tc>
      </w:tr>
      <w:tr w:rsidR="006A09EC" w:rsidRPr="00B62278" w:rsidTr="00A94882"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Sted</w:t>
            </w: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  <w:tc>
          <w:tcPr>
            <w:tcW w:w="4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Dato</w:t>
            </w: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instrText xml:space="preserve"> FORMTEXT </w:instrTex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separate"/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 </w:t>
            </w: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fldChar w:fldCharType="end"/>
            </w:r>
          </w:p>
        </w:tc>
      </w:tr>
      <w:tr w:rsidR="006A09EC" w:rsidRPr="00B62278" w:rsidTr="00A94882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Underskrift forelder/foresatt 2</w:t>
            </w: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</w:tc>
      </w:tr>
      <w:tr w:rsidR="006A09EC" w:rsidRPr="00B62278" w:rsidTr="00A94882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Dette samtykket kan endres eller trekkes tilbake senere dersom det er ønskelig</w:t>
            </w:r>
          </w:p>
        </w:tc>
      </w:tr>
      <w:tr w:rsidR="006A09EC" w:rsidRPr="00B62278" w:rsidTr="00A94882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  <w:r w:rsidRPr="00B62278"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  <w:t>Underskrift eleven selv (ved fylte 15 år):</w:t>
            </w: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  <w:p w:rsidR="006A09EC" w:rsidRPr="00B62278" w:rsidRDefault="006A09EC" w:rsidP="00A94882">
            <w:pPr>
              <w:spacing w:after="0"/>
              <w:rPr>
                <w:rFonts w:ascii="Calibri Light" w:eastAsia="Times New Roman" w:hAnsi="Calibri Light" w:cs="Calibri Light"/>
                <w:sz w:val="20"/>
                <w:szCs w:val="20"/>
                <w:lang w:eastAsia="nb-NO"/>
              </w:rPr>
            </w:pPr>
          </w:p>
        </w:tc>
      </w:tr>
    </w:tbl>
    <w:p w:rsidR="006A09EC" w:rsidRPr="00A51B19" w:rsidRDefault="006A09EC" w:rsidP="00293350">
      <w:pPr>
        <w:spacing w:before="120" w:after="120"/>
        <w:rPr>
          <w:rFonts w:ascii="Calibri Light" w:hAnsi="Calibri Light" w:cs="Calibri Light"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F41" w:rsidRPr="00A51B19" w:rsidTr="00AC2FFC">
        <w:tc>
          <w:tcPr>
            <w:tcW w:w="9212" w:type="dxa"/>
            <w:shd w:val="clear" w:color="auto" w:fill="E4E38D"/>
          </w:tcPr>
          <w:p w:rsidR="00560F41" w:rsidRPr="00A51B19" w:rsidRDefault="00914CD8" w:rsidP="00914CD8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A51B19">
              <w:rPr>
                <w:rFonts w:ascii="Calibri Light" w:hAnsi="Calibri Light" w:cs="Calibri Light"/>
                <w:b/>
                <w:sz w:val="24"/>
                <w:szCs w:val="24"/>
              </w:rPr>
              <w:t>Henvisningen sendes</w:t>
            </w:r>
            <w:r w:rsidR="00560F41" w:rsidRPr="00A51B19">
              <w:rPr>
                <w:rFonts w:ascii="Calibri Light" w:hAnsi="Calibri Light" w:cs="Calibri Light"/>
                <w:b/>
                <w:sz w:val="24"/>
                <w:szCs w:val="24"/>
              </w:rPr>
              <w:t>:</w:t>
            </w:r>
          </w:p>
        </w:tc>
      </w:tr>
      <w:tr w:rsidR="00560F41" w:rsidRPr="00A51B19" w:rsidTr="004946C7">
        <w:trPr>
          <w:trHeight w:val="1112"/>
        </w:trPr>
        <w:tc>
          <w:tcPr>
            <w:tcW w:w="9212" w:type="dxa"/>
            <w:vAlign w:val="center"/>
          </w:tcPr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lastRenderedPageBreak/>
              <w:t>Søndre Land kommune</w:t>
            </w:r>
          </w:p>
          <w:p w:rsidR="00560F41" w:rsidRPr="00A51B19" w:rsidRDefault="00914CD8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PPT</w:t>
            </w:r>
          </w:p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Hovsbakken 1</w:t>
            </w:r>
          </w:p>
          <w:p w:rsidR="00560F41" w:rsidRPr="00A51B19" w:rsidRDefault="00560F41" w:rsidP="004946C7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A51B19">
              <w:rPr>
                <w:rFonts w:ascii="Calibri Light" w:hAnsi="Calibri Light" w:cs="Calibri Light"/>
                <w:sz w:val="20"/>
                <w:szCs w:val="20"/>
              </w:rPr>
              <w:t>2860 HOV</w:t>
            </w:r>
          </w:p>
        </w:tc>
      </w:tr>
    </w:tbl>
    <w:p w:rsidR="00E43854" w:rsidRDefault="00E43854" w:rsidP="004B1757">
      <w:pPr>
        <w:rPr>
          <w:rFonts w:ascii="Calibri Light" w:hAnsi="Calibri Light" w:cs="Calibri Light"/>
          <w:sz w:val="20"/>
          <w:szCs w:val="20"/>
        </w:rPr>
      </w:pPr>
    </w:p>
    <w:p w:rsidR="00543BF6" w:rsidRDefault="00543BF6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 w:type="page"/>
      </w:r>
    </w:p>
    <w:p w:rsidR="00543BF6" w:rsidRPr="00543BF6" w:rsidRDefault="00543BF6" w:rsidP="00543BF6">
      <w:pPr>
        <w:pStyle w:val="Overskrift5"/>
        <w:rPr>
          <w:rFonts w:ascii="Calibri Light" w:hAnsi="Calibri Light" w:cs="Calibri Light"/>
          <w:sz w:val="22"/>
          <w:szCs w:val="22"/>
        </w:rPr>
      </w:pPr>
      <w:r w:rsidRPr="00543BF6">
        <w:rPr>
          <w:rFonts w:ascii="Calibri Light" w:hAnsi="Calibri Light" w:cs="Calibri Light"/>
          <w:sz w:val="22"/>
          <w:szCs w:val="22"/>
        </w:rPr>
        <w:lastRenderedPageBreak/>
        <w:t>Momentliste henvisningsskjema PPT- skole</w:t>
      </w:r>
    </w:p>
    <w:p w:rsidR="00543BF6" w:rsidRPr="00543BF6" w:rsidRDefault="00543BF6" w:rsidP="00543BF6">
      <w:pPr>
        <w:pStyle w:val="Overskrift5"/>
        <w:rPr>
          <w:rFonts w:ascii="Calibri Light" w:hAnsi="Calibri Light" w:cs="Calibri Light"/>
          <w:sz w:val="22"/>
          <w:szCs w:val="22"/>
        </w:rPr>
      </w:pPr>
    </w:p>
    <w:p w:rsidR="00543BF6" w:rsidRPr="00543BF6" w:rsidRDefault="00543BF6" w:rsidP="00543BF6">
      <w:pPr>
        <w:pStyle w:val="Overskrift5"/>
        <w:rPr>
          <w:rFonts w:ascii="Calibri Light" w:hAnsi="Calibri Light" w:cs="Calibri Light"/>
          <w:sz w:val="22"/>
          <w:szCs w:val="22"/>
        </w:rPr>
      </w:pPr>
      <w:r w:rsidRPr="00543BF6">
        <w:rPr>
          <w:rFonts w:ascii="Calibri Light" w:hAnsi="Calibri Light" w:cs="Calibri Light"/>
          <w:sz w:val="22"/>
          <w:szCs w:val="22"/>
        </w:rPr>
        <w:t>Logoped</w:t>
      </w:r>
    </w:p>
    <w:p w:rsidR="00543BF6" w:rsidRPr="00543BF6" w:rsidRDefault="00543BF6" w:rsidP="00543BF6">
      <w:pPr>
        <w:pStyle w:val="Brdtekst2"/>
        <w:spacing w:before="240"/>
        <w:rPr>
          <w:rFonts w:ascii="Calibri Light" w:hAnsi="Calibri Light" w:cs="Calibri Light"/>
          <w:sz w:val="22"/>
          <w:szCs w:val="22"/>
        </w:rPr>
      </w:pPr>
      <w:r w:rsidRPr="00543BF6">
        <w:rPr>
          <w:rFonts w:ascii="Calibri Light" w:hAnsi="Calibri Light" w:cs="Calibri Light"/>
          <w:sz w:val="22"/>
          <w:szCs w:val="22"/>
        </w:rPr>
        <w:t>Syn og hørsel skal være undersøkt før henvisning. Har barnet hatt perioder med øre- problem eller innlagt dren, må dette komme frem i henvisningen. Barn som strever med å lese og skrive, kan ha språkvansker. Vær også oppmerksom på at det kan være en sammenheng mellom sosiale og emosjonelle vansker og språkvansker.</w:t>
      </w:r>
    </w:p>
    <w:p w:rsidR="00543BF6" w:rsidRDefault="00543BF6" w:rsidP="00543BF6">
      <w:pPr>
        <w:pStyle w:val="Overskrift1"/>
        <w:rPr>
          <w:rFonts w:ascii="Calibri Light" w:hAnsi="Calibri Light" w:cs="Calibri Light"/>
          <w:sz w:val="22"/>
          <w:szCs w:val="22"/>
        </w:rPr>
      </w:pPr>
    </w:p>
    <w:p w:rsidR="00543BF6" w:rsidRPr="00543BF6" w:rsidRDefault="00543BF6" w:rsidP="00543BF6">
      <w:pPr>
        <w:pStyle w:val="Overskrift1"/>
        <w:rPr>
          <w:rFonts w:ascii="Calibri Light" w:hAnsi="Calibri Light" w:cs="Calibri Light"/>
          <w:sz w:val="22"/>
          <w:szCs w:val="22"/>
        </w:rPr>
      </w:pPr>
      <w:r w:rsidRPr="00543BF6">
        <w:rPr>
          <w:rFonts w:ascii="Calibri Light" w:hAnsi="Calibri Light" w:cs="Calibri Light"/>
          <w:sz w:val="22"/>
          <w:szCs w:val="22"/>
        </w:rPr>
        <w:t>Momentliste, språk</w:t>
      </w:r>
    </w:p>
    <w:p w:rsidR="00543BF6" w:rsidRPr="00543BF6" w:rsidRDefault="00543BF6" w:rsidP="00543BF6">
      <w:pPr>
        <w:numPr>
          <w:ilvl w:val="0"/>
          <w:numId w:val="20"/>
        </w:numPr>
        <w:suppressAutoHyphens/>
        <w:autoSpaceDE w:val="0"/>
        <w:autoSpaceDN w:val="0"/>
        <w:spacing w:before="240" w:after="0" w:line="240" w:lineRule="atLeast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Innhent informasjon fra foreldre om tidlig språkutvikling.</w:t>
      </w:r>
    </w:p>
    <w:p w:rsidR="00543BF6" w:rsidRPr="00543BF6" w:rsidRDefault="00543BF6" w:rsidP="00543BF6">
      <w:pPr>
        <w:numPr>
          <w:ilvl w:val="0"/>
          <w:numId w:val="20"/>
        </w:numPr>
        <w:suppressAutoHyphens/>
        <w:autoSpaceDE w:val="0"/>
        <w:autoSpaceDN w:val="0"/>
        <w:spacing w:after="0" w:line="240" w:lineRule="atLeast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Beskriv elevens kommunikasjon med medelever og voksne.</w:t>
      </w:r>
    </w:p>
    <w:p w:rsidR="00543BF6" w:rsidRPr="00543BF6" w:rsidRDefault="00543BF6" w:rsidP="00543BF6">
      <w:pPr>
        <w:numPr>
          <w:ilvl w:val="0"/>
          <w:numId w:val="20"/>
        </w:numPr>
        <w:suppressAutoHyphens/>
        <w:autoSpaceDE w:val="0"/>
        <w:autoSpaceDN w:val="0"/>
        <w:spacing w:after="0" w:line="240" w:lineRule="atLeast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 xml:space="preserve">Sjekk språkforståelse. Får eleven med seg det lærere/medelever formidler? </w:t>
      </w:r>
    </w:p>
    <w:p w:rsidR="00543BF6" w:rsidRPr="00543BF6" w:rsidRDefault="00543BF6" w:rsidP="00543BF6">
      <w:pPr>
        <w:numPr>
          <w:ilvl w:val="0"/>
          <w:numId w:val="20"/>
        </w:numPr>
        <w:suppressAutoHyphens/>
        <w:autoSpaceDE w:val="0"/>
        <w:autoSpaceDN w:val="0"/>
        <w:spacing w:after="0" w:line="240" w:lineRule="atLeast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Bruker eleven setninger med rett struktur og lengde?</w:t>
      </w:r>
    </w:p>
    <w:p w:rsidR="00543BF6" w:rsidRPr="00543BF6" w:rsidRDefault="00543BF6" w:rsidP="00543BF6">
      <w:pPr>
        <w:numPr>
          <w:ilvl w:val="0"/>
          <w:numId w:val="20"/>
        </w:numPr>
        <w:suppressAutoHyphens/>
        <w:autoSpaceDE w:val="0"/>
        <w:autoSpaceDN w:val="0"/>
        <w:spacing w:after="0" w:line="240" w:lineRule="atLeast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Strever eleven med å finne ord?</w:t>
      </w:r>
    </w:p>
    <w:p w:rsidR="00543BF6" w:rsidRDefault="00543BF6" w:rsidP="00543BF6">
      <w:pPr>
        <w:autoSpaceDE w:val="0"/>
        <w:spacing w:line="240" w:lineRule="atLeast"/>
        <w:rPr>
          <w:rFonts w:ascii="Calibri Light" w:hAnsi="Calibri Light" w:cs="Calibri Light"/>
          <w:b/>
          <w:bCs/>
          <w:color w:val="000000"/>
        </w:rPr>
      </w:pPr>
    </w:p>
    <w:p w:rsidR="00543BF6" w:rsidRPr="00543BF6" w:rsidRDefault="00543BF6" w:rsidP="00543BF6">
      <w:pPr>
        <w:autoSpaceDE w:val="0"/>
        <w:spacing w:line="240" w:lineRule="atLeast"/>
        <w:rPr>
          <w:rFonts w:ascii="Calibri Light" w:hAnsi="Calibri Light" w:cs="Calibri Light"/>
          <w:b/>
          <w:bCs/>
          <w:color w:val="000000"/>
        </w:rPr>
      </w:pPr>
      <w:r w:rsidRPr="00543BF6">
        <w:rPr>
          <w:rFonts w:ascii="Calibri Light" w:hAnsi="Calibri Light" w:cs="Calibri Light"/>
          <w:b/>
          <w:bCs/>
          <w:color w:val="000000"/>
        </w:rPr>
        <w:t>Momentliste, tale</w:t>
      </w:r>
    </w:p>
    <w:p w:rsidR="00543BF6" w:rsidRPr="00543BF6" w:rsidRDefault="00543BF6" w:rsidP="00543BF6">
      <w:pPr>
        <w:numPr>
          <w:ilvl w:val="0"/>
          <w:numId w:val="21"/>
        </w:numPr>
        <w:suppressAutoHyphens/>
        <w:autoSpaceDE w:val="0"/>
        <w:autoSpaceDN w:val="0"/>
        <w:spacing w:before="240" w:after="0" w:line="240" w:lineRule="atLeast"/>
        <w:textAlignment w:val="baseline"/>
        <w:rPr>
          <w:rFonts w:ascii="Calibri Light" w:hAnsi="Calibri Light" w:cs="Calibri Light"/>
        </w:rPr>
      </w:pPr>
      <w:r w:rsidRPr="00543BF6">
        <w:rPr>
          <w:rFonts w:ascii="Calibri Light" w:hAnsi="Calibri Light" w:cs="Calibri Light"/>
          <w:color w:val="000000"/>
        </w:rPr>
        <w:t xml:space="preserve">Strever barnet med </w:t>
      </w:r>
      <w:r w:rsidRPr="00543BF6">
        <w:rPr>
          <w:rFonts w:ascii="Calibri Light" w:hAnsi="Calibri Light" w:cs="Calibri Light"/>
          <w:b/>
          <w:bCs/>
          <w:color w:val="000000"/>
        </w:rPr>
        <w:t>uttale,</w:t>
      </w:r>
      <w:r w:rsidRPr="00543BF6">
        <w:rPr>
          <w:rFonts w:ascii="Calibri Light" w:hAnsi="Calibri Light" w:cs="Calibri Light"/>
          <w:color w:val="000000"/>
        </w:rPr>
        <w:t xml:space="preserve"> gi eksempler på hvordan det uttaler ord isolert og i setning.  </w:t>
      </w:r>
      <w:r w:rsidRPr="00543BF6">
        <w:rPr>
          <w:rFonts w:ascii="Calibri Light" w:hAnsi="Calibri Light" w:cs="Calibri Light"/>
          <w:b/>
          <w:bCs/>
          <w:color w:val="000000"/>
        </w:rPr>
        <w:t xml:space="preserve"> </w:t>
      </w:r>
    </w:p>
    <w:p w:rsidR="00543BF6" w:rsidRPr="00543BF6" w:rsidRDefault="00543BF6" w:rsidP="00543BF6">
      <w:pPr>
        <w:numPr>
          <w:ilvl w:val="0"/>
          <w:numId w:val="21"/>
        </w:numPr>
        <w:suppressAutoHyphens/>
        <w:autoSpaceDE w:val="0"/>
        <w:autoSpaceDN w:val="0"/>
        <w:spacing w:after="0" w:line="240" w:lineRule="atLeast"/>
        <w:textAlignment w:val="baseline"/>
        <w:rPr>
          <w:rFonts w:ascii="Calibri Light" w:hAnsi="Calibri Light" w:cs="Calibri Light"/>
        </w:rPr>
      </w:pPr>
      <w:r w:rsidRPr="00543BF6">
        <w:rPr>
          <w:rFonts w:ascii="Calibri Light" w:hAnsi="Calibri Light" w:cs="Calibri Light"/>
          <w:color w:val="000000"/>
        </w:rPr>
        <w:t xml:space="preserve">Er </w:t>
      </w:r>
      <w:r w:rsidRPr="00543BF6">
        <w:rPr>
          <w:rFonts w:ascii="Calibri Light" w:hAnsi="Calibri Light" w:cs="Calibri Light"/>
          <w:b/>
          <w:bCs/>
          <w:color w:val="000000"/>
        </w:rPr>
        <w:t>stemmen hes</w:t>
      </w:r>
      <w:r w:rsidRPr="00543BF6">
        <w:rPr>
          <w:rFonts w:ascii="Calibri Light" w:hAnsi="Calibri Light" w:cs="Calibri Light"/>
          <w:color w:val="000000"/>
        </w:rPr>
        <w:t xml:space="preserve"> og/eller </w:t>
      </w:r>
      <w:r w:rsidRPr="00543BF6">
        <w:rPr>
          <w:rFonts w:ascii="Calibri Light" w:hAnsi="Calibri Light" w:cs="Calibri Light"/>
          <w:b/>
          <w:bCs/>
          <w:color w:val="000000"/>
        </w:rPr>
        <w:t>nasalt</w:t>
      </w:r>
      <w:r w:rsidRPr="00543BF6">
        <w:rPr>
          <w:rFonts w:ascii="Calibri Light" w:hAnsi="Calibri Light" w:cs="Calibri Light"/>
          <w:color w:val="000000"/>
        </w:rPr>
        <w:t xml:space="preserve"> må barnet først undersøkes av en øre-, nese-, halslege før henvisning.</w:t>
      </w:r>
    </w:p>
    <w:p w:rsidR="00543BF6" w:rsidRPr="00543BF6" w:rsidRDefault="00543BF6" w:rsidP="00543BF6">
      <w:pPr>
        <w:numPr>
          <w:ilvl w:val="0"/>
          <w:numId w:val="21"/>
        </w:numPr>
        <w:suppressAutoHyphens/>
        <w:autoSpaceDE w:val="0"/>
        <w:autoSpaceDN w:val="0"/>
        <w:spacing w:after="0" w:line="240" w:lineRule="atLeast"/>
        <w:textAlignment w:val="baseline"/>
        <w:rPr>
          <w:rFonts w:ascii="Calibri Light" w:hAnsi="Calibri Light" w:cs="Calibri Light"/>
        </w:rPr>
      </w:pPr>
      <w:r w:rsidRPr="00543BF6">
        <w:rPr>
          <w:rFonts w:ascii="Calibri Light" w:hAnsi="Calibri Light" w:cs="Calibri Light"/>
        </w:rPr>
        <w:t xml:space="preserve">Er personer rundt barnet urolige for at barnet </w:t>
      </w:r>
      <w:r w:rsidRPr="00543BF6">
        <w:rPr>
          <w:rFonts w:ascii="Calibri Light" w:hAnsi="Calibri Light" w:cs="Calibri Light"/>
          <w:b/>
          <w:bCs/>
        </w:rPr>
        <w:t>stamme</w:t>
      </w:r>
      <w:r w:rsidRPr="00543BF6">
        <w:rPr>
          <w:rFonts w:ascii="Calibri Light" w:hAnsi="Calibri Light" w:cs="Calibri Light"/>
        </w:rPr>
        <w:t xml:space="preserve">r og/eller har løpsk tale, henvis for en vurdering. </w:t>
      </w:r>
    </w:p>
    <w:p w:rsidR="00543BF6" w:rsidRPr="00543BF6" w:rsidRDefault="00543BF6" w:rsidP="00543BF6">
      <w:pPr>
        <w:rPr>
          <w:rFonts w:ascii="Calibri Light" w:hAnsi="Calibri Light" w:cs="Calibri Light"/>
          <w:b/>
          <w:bCs/>
        </w:rPr>
      </w:pPr>
    </w:p>
    <w:p w:rsidR="00543BF6" w:rsidRPr="00543BF6" w:rsidRDefault="00543BF6" w:rsidP="00543BF6">
      <w:pPr>
        <w:pStyle w:val="Overskrift1"/>
        <w:rPr>
          <w:rFonts w:ascii="Calibri Light" w:hAnsi="Calibri Light" w:cs="Calibri Light"/>
          <w:sz w:val="22"/>
          <w:szCs w:val="22"/>
        </w:rPr>
      </w:pPr>
      <w:r w:rsidRPr="00543BF6">
        <w:rPr>
          <w:rFonts w:ascii="Calibri Light" w:hAnsi="Calibri Light" w:cs="Calibri Light"/>
          <w:sz w:val="22"/>
          <w:szCs w:val="22"/>
        </w:rPr>
        <w:t>Barn med hørselstap</w:t>
      </w:r>
    </w:p>
    <w:p w:rsidR="00543BF6" w:rsidRPr="00543BF6" w:rsidRDefault="00543BF6" w:rsidP="00543BF6">
      <w:pPr>
        <w:autoSpaceDE w:val="0"/>
        <w:spacing w:before="240" w:line="240" w:lineRule="atLeast"/>
        <w:ind w:right="311"/>
        <w:jc w:val="both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 xml:space="preserve">Ved henvisning til audiopedagog i PPT har barnet et hørselstap. Henvisningen kommer ofte fra Hørselssentralen, SUS. Henvisning av barn med lettere hørsels-tap kommer fra helsesøster, barnehager og skoler. Det er viktig at informasjon om følgende ligger ved henvisningen </w:t>
      </w:r>
    </w:p>
    <w:p w:rsidR="00543BF6" w:rsidRPr="00543BF6" w:rsidRDefault="00543BF6" w:rsidP="00543BF6">
      <w:pPr>
        <w:numPr>
          <w:ilvl w:val="0"/>
          <w:numId w:val="22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Epikrise og hørselsmåling fra ØNH-lege, helsesøster</w:t>
      </w:r>
    </w:p>
    <w:p w:rsidR="00543BF6" w:rsidRPr="00543BF6" w:rsidRDefault="00543BF6" w:rsidP="00543BF6">
      <w:pPr>
        <w:numPr>
          <w:ilvl w:val="0"/>
          <w:numId w:val="22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Informasjon om språk og uttale</w:t>
      </w:r>
    </w:p>
    <w:p w:rsidR="00543BF6" w:rsidRPr="00543BF6" w:rsidRDefault="00543BF6" w:rsidP="00543BF6">
      <w:pPr>
        <w:numPr>
          <w:ilvl w:val="0"/>
          <w:numId w:val="22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Tegnspråk, tegn til tale</w:t>
      </w:r>
    </w:p>
    <w:p w:rsidR="00543BF6" w:rsidRPr="00543BF6" w:rsidRDefault="00543BF6" w:rsidP="00543BF6">
      <w:pPr>
        <w:numPr>
          <w:ilvl w:val="0"/>
          <w:numId w:val="22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Beskrivelse av sosial tilpasning</w:t>
      </w:r>
    </w:p>
    <w:p w:rsidR="00543BF6" w:rsidRPr="00543BF6" w:rsidRDefault="00543BF6" w:rsidP="00543BF6">
      <w:pPr>
        <w:autoSpaceDE w:val="0"/>
        <w:spacing w:line="240" w:lineRule="atLeast"/>
        <w:ind w:left="720" w:right="311"/>
        <w:rPr>
          <w:rFonts w:ascii="Calibri Light" w:hAnsi="Calibri Light" w:cs="Calibri Light"/>
          <w:color w:val="000000"/>
        </w:rPr>
      </w:pP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</w:rPr>
      </w:pPr>
      <w:r w:rsidRPr="00543BF6">
        <w:rPr>
          <w:rFonts w:ascii="Calibri Light" w:hAnsi="Calibri Light" w:cs="Calibri Light"/>
          <w:b/>
          <w:color w:val="000000"/>
        </w:rPr>
        <w:t>Barn med synsvansker</w:t>
      </w:r>
    </w:p>
    <w:p w:rsidR="00543BF6" w:rsidRPr="00543BF6" w:rsidRDefault="00543BF6" w:rsidP="00543BF6">
      <w:pPr>
        <w:numPr>
          <w:ilvl w:val="0"/>
          <w:numId w:val="23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Epikrise fra øyenlege/ ortoptist</w:t>
      </w:r>
    </w:p>
    <w:p w:rsidR="00543BF6" w:rsidRPr="00543BF6" w:rsidRDefault="00543BF6" w:rsidP="00543BF6">
      <w:pPr>
        <w:pageBreakBefore/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  <w:u w:val="single"/>
        </w:rPr>
      </w:pPr>
      <w:r w:rsidRPr="00543BF6">
        <w:rPr>
          <w:rFonts w:ascii="Calibri Light" w:hAnsi="Calibri Light" w:cs="Calibri Light"/>
          <w:b/>
          <w:color w:val="000000"/>
          <w:u w:val="single"/>
        </w:rPr>
        <w:lastRenderedPageBreak/>
        <w:t>Forside «Henvisning til PP-tjenesten»</w:t>
      </w:r>
    </w:p>
    <w:p w:rsidR="00543BF6" w:rsidRPr="00543BF6" w:rsidRDefault="00543BF6" w:rsidP="00543BF6">
      <w:pPr>
        <w:numPr>
          <w:ilvl w:val="0"/>
          <w:numId w:val="23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</w:rPr>
      </w:pPr>
      <w:r w:rsidRPr="00543BF6">
        <w:rPr>
          <w:rFonts w:ascii="Calibri Light" w:hAnsi="Calibri Light" w:cs="Calibri Light"/>
          <w:color w:val="000000"/>
        </w:rPr>
        <w:t xml:space="preserve">Ved henvisning for veiledning, </w:t>
      </w:r>
      <w:r w:rsidRPr="00543BF6">
        <w:rPr>
          <w:rFonts w:ascii="Calibri Light" w:hAnsi="Calibri Light" w:cs="Calibri Light"/>
          <w:b/>
          <w:color w:val="000000"/>
        </w:rPr>
        <w:t>se s. 2 for avkrysning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</w:rPr>
      </w:pPr>
    </w:p>
    <w:p w:rsidR="00543BF6" w:rsidRPr="00543BF6" w:rsidRDefault="00543BF6" w:rsidP="00543BF6">
      <w:pPr>
        <w:rPr>
          <w:rFonts w:ascii="Calibri Light" w:eastAsia="SimSun" w:hAnsi="Calibri Light" w:cs="Calibri Light"/>
          <w:b/>
          <w:bCs/>
          <w:kern w:val="3"/>
          <w:u w:val="single"/>
          <w:lang w:eastAsia="zh-CN" w:bidi="hi-IN"/>
        </w:rPr>
      </w:pPr>
      <w:r w:rsidRPr="00543BF6">
        <w:rPr>
          <w:rFonts w:ascii="Calibri Light" w:eastAsia="SimSun" w:hAnsi="Calibri Light" w:cs="Calibri Light"/>
          <w:b/>
          <w:bCs/>
          <w:kern w:val="3"/>
          <w:u w:val="single"/>
          <w:lang w:eastAsia="zh-CN" w:bidi="hi-IN"/>
        </w:rPr>
        <w:t>Når henvisning for veiledning</w:t>
      </w:r>
    </w:p>
    <w:p w:rsidR="00543BF6" w:rsidRPr="00543BF6" w:rsidRDefault="00543BF6" w:rsidP="00543BF6">
      <w:pPr>
        <w:numPr>
          <w:ilvl w:val="0"/>
          <w:numId w:val="23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eastAsia="SimSun" w:hAnsi="Calibri Light" w:cs="Calibri Light"/>
          <w:color w:val="000000"/>
          <w:kern w:val="3"/>
          <w:lang w:eastAsia="zh-CN" w:bidi="hi-IN"/>
        </w:rPr>
      </w:pPr>
      <w:r w:rsidRPr="00543BF6">
        <w:rPr>
          <w:rFonts w:ascii="Calibri Light" w:eastAsia="SimSun" w:hAnsi="Calibri Light" w:cs="Calibri Light"/>
          <w:color w:val="000000"/>
          <w:kern w:val="3"/>
          <w:lang w:eastAsia="zh-CN" w:bidi="hi-IN"/>
        </w:rPr>
        <w:t>Sett kryss for det som ønskes veiledning på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</w:rPr>
      </w:pP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  <w:u w:val="single"/>
        </w:rPr>
      </w:pPr>
      <w:r w:rsidRPr="00543BF6">
        <w:rPr>
          <w:rFonts w:ascii="Calibri Light" w:hAnsi="Calibri Light" w:cs="Calibri Light"/>
          <w:b/>
          <w:color w:val="000000"/>
          <w:u w:val="single"/>
        </w:rPr>
        <w:t>Opplysninger om eleven, henvisende instans og foreldre/foresatte</w:t>
      </w:r>
    </w:p>
    <w:p w:rsidR="00543BF6" w:rsidRPr="00543BF6" w:rsidRDefault="00543BF6" w:rsidP="00543BF6">
      <w:pPr>
        <w:numPr>
          <w:ilvl w:val="0"/>
          <w:numId w:val="23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Skolen/virksomheten må se til at alle punkter er fylt ut.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color w:val="000000"/>
        </w:rPr>
      </w:pP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  <w:u w:val="single"/>
        </w:rPr>
      </w:pPr>
      <w:r w:rsidRPr="00543BF6">
        <w:rPr>
          <w:rFonts w:ascii="Calibri Light" w:hAnsi="Calibri Light" w:cs="Calibri Light"/>
          <w:b/>
          <w:color w:val="000000"/>
          <w:u w:val="single"/>
        </w:rPr>
        <w:t>Opplysninger fra skole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Momentliste «Pedagogisk rapport» kan være til hjelp ved utfylling</w:t>
      </w:r>
    </w:p>
    <w:p w:rsidR="00543BF6" w:rsidRPr="00543BF6" w:rsidRDefault="00543BF6" w:rsidP="00543BF6">
      <w:pPr>
        <w:numPr>
          <w:ilvl w:val="0"/>
          <w:numId w:val="23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 xml:space="preserve">Beskriv kort grunn for henvisning. </w:t>
      </w:r>
    </w:p>
    <w:p w:rsidR="00543BF6" w:rsidRPr="00543BF6" w:rsidRDefault="00543BF6" w:rsidP="00543BF6">
      <w:pPr>
        <w:numPr>
          <w:ilvl w:val="0"/>
          <w:numId w:val="23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Eleven skal ha medinnflytelse og mulighet til å komme med egne beskrivelser.</w:t>
      </w:r>
    </w:p>
    <w:p w:rsidR="00543BF6" w:rsidRPr="00543BF6" w:rsidRDefault="00543BF6" w:rsidP="00543BF6">
      <w:pPr>
        <w:numPr>
          <w:ilvl w:val="0"/>
          <w:numId w:val="23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Hva tenker skolen konkret at PPT kan bidra med?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color w:val="000000"/>
        </w:rPr>
      </w:pP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</w:rPr>
      </w:pPr>
      <w:r w:rsidRPr="00543BF6">
        <w:rPr>
          <w:rFonts w:ascii="Calibri Light" w:hAnsi="Calibri Light" w:cs="Calibri Light"/>
          <w:b/>
          <w:color w:val="000000"/>
        </w:rPr>
        <w:t>Pedagogisk rapport</w:t>
      </w:r>
      <w:r w:rsidRPr="00543BF6">
        <w:rPr>
          <w:rFonts w:ascii="Calibri Light" w:hAnsi="Calibri Light" w:cs="Calibri Light"/>
          <w:color w:val="000000"/>
        </w:rPr>
        <w:t xml:space="preserve"> skal være utarbeidet før henvisning.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  <w:u w:val="single"/>
        </w:rPr>
      </w:pPr>
      <w:r w:rsidRPr="00543BF6">
        <w:rPr>
          <w:rFonts w:ascii="Calibri Light" w:hAnsi="Calibri Light" w:cs="Calibri Light"/>
          <w:b/>
          <w:color w:val="000000"/>
          <w:u w:val="single"/>
        </w:rPr>
        <w:t>Opplysninger fra foreldre/foresatte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i/>
        </w:rPr>
      </w:pPr>
      <w:r w:rsidRPr="00543BF6">
        <w:rPr>
          <w:rFonts w:ascii="Calibri Light" w:hAnsi="Calibri Light" w:cs="Calibri Light"/>
          <w:i/>
        </w:rPr>
        <w:t>Opplysninger fra foreldre/foresatte fylles ut og legges ved henvisningen kun dersom de ønsker et slikt vedlegg</w:t>
      </w:r>
    </w:p>
    <w:p w:rsidR="00543BF6" w:rsidRPr="00543BF6" w:rsidRDefault="00543BF6" w:rsidP="00543BF6">
      <w:pPr>
        <w:numPr>
          <w:ilvl w:val="0"/>
          <w:numId w:val="24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Beskriv hvordan dere opplever vanskene barnet deres har på skolen.</w:t>
      </w:r>
    </w:p>
    <w:p w:rsidR="00543BF6" w:rsidRPr="00543BF6" w:rsidRDefault="00543BF6" w:rsidP="00543BF6">
      <w:pPr>
        <w:numPr>
          <w:ilvl w:val="0"/>
          <w:numId w:val="24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Beskriv barnets sterke sider og ferdigheter som mestres.</w:t>
      </w:r>
    </w:p>
    <w:p w:rsidR="00543BF6" w:rsidRPr="00543BF6" w:rsidRDefault="00543BF6" w:rsidP="00543BF6">
      <w:pPr>
        <w:numPr>
          <w:ilvl w:val="0"/>
          <w:numId w:val="24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Hvordan er deres opplevelse av når vanskene startet?</w:t>
      </w:r>
    </w:p>
    <w:p w:rsidR="00543BF6" w:rsidRPr="00543BF6" w:rsidRDefault="00543BF6" w:rsidP="00543BF6">
      <w:pPr>
        <w:numPr>
          <w:ilvl w:val="0"/>
          <w:numId w:val="24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Hvordan er leksesituasjonen hjemme?</w:t>
      </w: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color w:val="000000"/>
        </w:rPr>
      </w:pPr>
    </w:p>
    <w:p w:rsidR="00543BF6" w:rsidRPr="00543BF6" w:rsidRDefault="00543BF6" w:rsidP="00543BF6">
      <w:pPr>
        <w:autoSpaceDE w:val="0"/>
        <w:spacing w:line="240" w:lineRule="atLeast"/>
        <w:ind w:right="311"/>
        <w:rPr>
          <w:rFonts w:ascii="Calibri Light" w:hAnsi="Calibri Light" w:cs="Calibri Light"/>
          <w:b/>
          <w:color w:val="000000"/>
          <w:u w:val="single"/>
        </w:rPr>
      </w:pPr>
      <w:r w:rsidRPr="00543BF6">
        <w:rPr>
          <w:rFonts w:ascii="Calibri Light" w:hAnsi="Calibri Light" w:cs="Calibri Light"/>
          <w:b/>
          <w:color w:val="000000"/>
          <w:u w:val="single"/>
        </w:rPr>
        <w:t>Underskrifter</w:t>
      </w:r>
    </w:p>
    <w:p w:rsidR="00543BF6" w:rsidRPr="00543BF6" w:rsidRDefault="00543BF6" w:rsidP="00543BF6">
      <w:pPr>
        <w:numPr>
          <w:ilvl w:val="0"/>
          <w:numId w:val="25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>Samtykke fra foreldre/foresatte</w:t>
      </w:r>
    </w:p>
    <w:p w:rsidR="00543BF6" w:rsidRPr="00543BF6" w:rsidRDefault="00543BF6" w:rsidP="00543BF6">
      <w:pPr>
        <w:numPr>
          <w:ilvl w:val="0"/>
          <w:numId w:val="25"/>
        </w:numPr>
        <w:suppressAutoHyphens/>
        <w:autoSpaceDE w:val="0"/>
        <w:autoSpaceDN w:val="0"/>
        <w:spacing w:after="0" w:line="240" w:lineRule="atLeast"/>
        <w:ind w:right="311"/>
        <w:textAlignment w:val="baseline"/>
        <w:rPr>
          <w:rFonts w:ascii="Calibri Light" w:hAnsi="Calibri Light" w:cs="Calibri Light"/>
          <w:color w:val="000000"/>
        </w:rPr>
      </w:pPr>
      <w:r w:rsidRPr="00543BF6">
        <w:rPr>
          <w:rFonts w:ascii="Calibri Light" w:hAnsi="Calibri Light" w:cs="Calibri Light"/>
          <w:color w:val="000000"/>
        </w:rPr>
        <w:t xml:space="preserve">Underskrift fra henvisende instans/skole </w:t>
      </w:r>
    </w:p>
    <w:sectPr w:rsidR="00543BF6" w:rsidRPr="00543BF6" w:rsidSect="00AF5CA3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278" w:rsidRDefault="00B62278" w:rsidP="005B1275">
      <w:pPr>
        <w:spacing w:after="0" w:line="240" w:lineRule="auto"/>
      </w:pPr>
      <w:r>
        <w:separator/>
      </w:r>
    </w:p>
  </w:endnote>
  <w:endnote w:type="continuationSeparator" w:id="0">
    <w:p w:rsidR="00B62278" w:rsidRDefault="00B62278" w:rsidP="005B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78" w:rsidRPr="00A51E66" w:rsidRDefault="00B62278" w:rsidP="00C07D39">
    <w:pPr>
      <w:pStyle w:val="Bunntekst"/>
      <w:pBdr>
        <w:top w:val="single" w:sz="4" w:space="1" w:color="auto"/>
      </w:pBdr>
      <w:tabs>
        <w:tab w:val="clear" w:pos="4536"/>
      </w:tabs>
      <w:rPr>
        <w:rFonts w:ascii="Calibri Light" w:hAnsi="Calibri Light" w:cs="Calibri Light"/>
        <w:sz w:val="20"/>
        <w:szCs w:val="20"/>
      </w:rPr>
    </w:pPr>
    <w:r w:rsidRPr="00A51E66">
      <w:rPr>
        <w:rFonts w:ascii="Calibri Light" w:hAnsi="Calibri Light" w:cs="Calibri Light"/>
        <w:sz w:val="20"/>
        <w:szCs w:val="20"/>
      </w:rPr>
      <w:t>Henvis</w:t>
    </w:r>
    <w:r w:rsidR="00DA5628">
      <w:rPr>
        <w:rFonts w:ascii="Calibri Light" w:hAnsi="Calibri Light" w:cs="Calibri Light"/>
        <w:sz w:val="20"/>
        <w:szCs w:val="20"/>
      </w:rPr>
      <w:t>ning til PP-tjenesten for barn i grunnskolen</w:t>
    </w:r>
    <w:r w:rsidRPr="00A51E66">
      <w:rPr>
        <w:rFonts w:ascii="Calibri Light" w:hAnsi="Calibri Light" w:cs="Calibri Light"/>
        <w:sz w:val="20"/>
        <w:szCs w:val="20"/>
      </w:rPr>
      <w:tab/>
      <w:t xml:space="preserve">Side 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A51E66">
      <w:rPr>
        <w:rFonts w:ascii="Calibri Light" w:hAnsi="Calibri Light" w:cs="Calibri Light"/>
        <w:b/>
        <w:bCs/>
        <w:sz w:val="20"/>
        <w:szCs w:val="20"/>
      </w:rPr>
      <w:instrText>PAGE  \* Arabic  \* MERGEFORMAT</w:instrTex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522103">
      <w:rPr>
        <w:rFonts w:ascii="Calibri Light" w:hAnsi="Calibri Light" w:cs="Calibri Light"/>
        <w:b/>
        <w:bCs/>
        <w:noProof/>
        <w:sz w:val="20"/>
        <w:szCs w:val="20"/>
      </w:rPr>
      <w:t>3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end"/>
    </w:r>
    <w:r w:rsidRPr="00A51E66">
      <w:rPr>
        <w:rFonts w:ascii="Calibri Light" w:hAnsi="Calibri Light" w:cs="Calibri Light"/>
        <w:sz w:val="20"/>
        <w:szCs w:val="20"/>
      </w:rPr>
      <w:t xml:space="preserve"> av 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begin"/>
    </w:r>
    <w:r w:rsidRPr="00A51E66">
      <w:rPr>
        <w:rFonts w:ascii="Calibri Light" w:hAnsi="Calibri Light" w:cs="Calibri Light"/>
        <w:b/>
        <w:bCs/>
        <w:sz w:val="20"/>
        <w:szCs w:val="20"/>
      </w:rPr>
      <w:instrText>NUMPAGES  \* Arabic  \* MERGEFORMAT</w:instrTex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separate"/>
    </w:r>
    <w:r w:rsidR="00522103">
      <w:rPr>
        <w:rFonts w:ascii="Calibri Light" w:hAnsi="Calibri Light" w:cs="Calibri Light"/>
        <w:b/>
        <w:bCs/>
        <w:noProof/>
        <w:sz w:val="20"/>
        <w:szCs w:val="20"/>
      </w:rPr>
      <w:t>7</w:t>
    </w:r>
    <w:r w:rsidRPr="00A51E66">
      <w:rPr>
        <w:rFonts w:ascii="Calibri Light" w:hAnsi="Calibri Light" w:cs="Calibri Light"/>
        <w:b/>
        <w:bCs/>
        <w:sz w:val="20"/>
        <w:szCs w:val="20"/>
      </w:rPr>
      <w:fldChar w:fldCharType="end"/>
    </w:r>
  </w:p>
  <w:p w:rsidR="00B62278" w:rsidRDefault="00B622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278" w:rsidRDefault="00B62278" w:rsidP="005B1275">
      <w:pPr>
        <w:spacing w:after="0" w:line="240" w:lineRule="auto"/>
      </w:pPr>
      <w:r>
        <w:separator/>
      </w:r>
    </w:p>
  </w:footnote>
  <w:footnote w:type="continuationSeparator" w:id="0">
    <w:p w:rsidR="00B62278" w:rsidRDefault="00B62278" w:rsidP="005B1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78" w:rsidRDefault="00B62278">
    <w:pPr>
      <w:pStyle w:val="Topptekst"/>
    </w:pPr>
    <w:r>
      <w:rPr>
        <w:rFonts w:asciiTheme="majorHAnsi" w:hAnsiTheme="majorHAnsi" w:cstheme="majorHAnsi"/>
        <w:color w:val="111111"/>
        <w:sz w:val="18"/>
      </w:rPr>
      <w:tab/>
    </w:r>
    <w:r>
      <w:rPr>
        <w:rFonts w:asciiTheme="majorHAnsi" w:hAnsiTheme="majorHAnsi" w:cstheme="majorHAnsi"/>
        <w:color w:val="111111"/>
        <w:sz w:val="18"/>
      </w:rPr>
      <w:tab/>
    </w:r>
    <w:r w:rsidRPr="00F56CED">
      <w:rPr>
        <w:rFonts w:asciiTheme="majorHAnsi" w:hAnsiTheme="majorHAnsi" w:cstheme="majorHAnsi"/>
        <w:color w:val="111111"/>
        <w:sz w:val="18"/>
      </w:rPr>
      <w:t xml:space="preserve">Unntatt offentlighet: </w:t>
    </w:r>
    <w:proofErr w:type="spellStart"/>
    <w:r w:rsidRPr="00F56CED">
      <w:rPr>
        <w:rFonts w:asciiTheme="majorHAnsi" w:hAnsiTheme="majorHAnsi" w:cstheme="majorHAnsi"/>
        <w:color w:val="111111"/>
        <w:sz w:val="18"/>
      </w:rPr>
      <w:t>Offl</w:t>
    </w:r>
    <w:proofErr w:type="spellEnd"/>
    <w:r w:rsidRPr="00F56CED">
      <w:rPr>
        <w:rFonts w:asciiTheme="majorHAnsi" w:hAnsiTheme="majorHAnsi" w:cstheme="majorHAnsi"/>
        <w:color w:val="111111"/>
        <w:sz w:val="18"/>
      </w:rPr>
      <w:t xml:space="preserve">. § 13, jfr. </w:t>
    </w:r>
    <w:proofErr w:type="spellStart"/>
    <w:r w:rsidRPr="00F56CED">
      <w:rPr>
        <w:rFonts w:asciiTheme="majorHAnsi" w:hAnsiTheme="majorHAnsi" w:cstheme="majorHAnsi"/>
        <w:color w:val="111111"/>
        <w:sz w:val="18"/>
      </w:rPr>
      <w:t>fvl</w:t>
    </w:r>
    <w:proofErr w:type="spellEnd"/>
    <w:r w:rsidRPr="00F56CED">
      <w:rPr>
        <w:rFonts w:asciiTheme="majorHAnsi" w:hAnsiTheme="majorHAnsi" w:cstheme="majorHAnsi"/>
        <w:color w:val="111111"/>
        <w:sz w:val="18"/>
      </w:rPr>
      <w:t>. § 13.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pt;height:10pt" o:bullet="t">
        <v:imagedata r:id="rId1" o:title="BD21301_"/>
      </v:shape>
    </w:pict>
  </w:numPicBullet>
  <w:abstractNum w:abstractNumId="0" w15:restartNumberingAfterBreak="0">
    <w:nsid w:val="001839B9"/>
    <w:multiLevelType w:val="hybridMultilevel"/>
    <w:tmpl w:val="988E07F6"/>
    <w:lvl w:ilvl="0" w:tplc="59629CB2">
      <w:start w:val="1"/>
      <w:numFmt w:val="bullet"/>
      <w:lvlText w:val=""/>
      <w:lvlJc w:val="left"/>
      <w:pPr>
        <w:ind w:left="3192" w:hanging="360"/>
      </w:pPr>
      <w:rPr>
        <w:rFonts w:ascii="Symbol" w:hAnsi="Symbol" w:hint="default"/>
        <w:color w:val="auto"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C9F7110"/>
    <w:multiLevelType w:val="multilevel"/>
    <w:tmpl w:val="6CDCA0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2B7C79"/>
    <w:multiLevelType w:val="hybridMultilevel"/>
    <w:tmpl w:val="39E0D36A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51F9E"/>
    <w:multiLevelType w:val="hybridMultilevel"/>
    <w:tmpl w:val="4D3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2485"/>
    <w:multiLevelType w:val="hybridMultilevel"/>
    <w:tmpl w:val="E42ABAEE"/>
    <w:lvl w:ilvl="0" w:tplc="59629C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674A6"/>
    <w:multiLevelType w:val="multilevel"/>
    <w:tmpl w:val="C1DEF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65C5612"/>
    <w:multiLevelType w:val="hybridMultilevel"/>
    <w:tmpl w:val="37400E2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7D0B40"/>
    <w:multiLevelType w:val="hybridMultilevel"/>
    <w:tmpl w:val="7B84E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2B2C"/>
    <w:multiLevelType w:val="hybridMultilevel"/>
    <w:tmpl w:val="F93049F0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7672B"/>
    <w:multiLevelType w:val="hybridMultilevel"/>
    <w:tmpl w:val="68947776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6A9"/>
    <w:multiLevelType w:val="hybridMultilevel"/>
    <w:tmpl w:val="7EC6D95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52201"/>
    <w:multiLevelType w:val="hybridMultilevel"/>
    <w:tmpl w:val="55C6E5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0998"/>
    <w:multiLevelType w:val="multilevel"/>
    <w:tmpl w:val="86EC9C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265F9E"/>
    <w:multiLevelType w:val="hybridMultilevel"/>
    <w:tmpl w:val="15388E74"/>
    <w:lvl w:ilvl="0" w:tplc="48D0B646">
      <w:start w:val="1"/>
      <w:numFmt w:val="bullet"/>
      <w:lvlText w:val="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3DA1419"/>
    <w:multiLevelType w:val="hybridMultilevel"/>
    <w:tmpl w:val="65C81118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A26CE"/>
    <w:multiLevelType w:val="multilevel"/>
    <w:tmpl w:val="B43A96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7254C30"/>
    <w:multiLevelType w:val="hybridMultilevel"/>
    <w:tmpl w:val="0590CB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961C9"/>
    <w:multiLevelType w:val="hybridMultilevel"/>
    <w:tmpl w:val="CAE8A9C8"/>
    <w:lvl w:ilvl="0" w:tplc="0414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B65416"/>
    <w:multiLevelType w:val="hybridMultilevel"/>
    <w:tmpl w:val="1D48D606"/>
    <w:lvl w:ilvl="0" w:tplc="48D0B6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2481E"/>
    <w:multiLevelType w:val="hybridMultilevel"/>
    <w:tmpl w:val="2AA8F3D8"/>
    <w:lvl w:ilvl="0" w:tplc="0414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 w15:restartNumberingAfterBreak="0">
    <w:nsid w:val="6FFB3C33"/>
    <w:multiLevelType w:val="multilevel"/>
    <w:tmpl w:val="44D62A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05668A8"/>
    <w:multiLevelType w:val="hybridMultilevel"/>
    <w:tmpl w:val="1454249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2" w15:restartNumberingAfterBreak="0">
    <w:nsid w:val="7BBF1E03"/>
    <w:multiLevelType w:val="hybridMultilevel"/>
    <w:tmpl w:val="6AFE1204"/>
    <w:lvl w:ilvl="0" w:tplc="59629CB2">
      <w:start w:val="1"/>
      <w:numFmt w:val="bullet"/>
      <w:lvlText w:val=""/>
      <w:lvlJc w:val="left"/>
      <w:pPr>
        <w:ind w:left="3192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62B7E"/>
    <w:multiLevelType w:val="multilevel"/>
    <w:tmpl w:val="937C7A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B83DE4"/>
    <w:multiLevelType w:val="hybridMultilevel"/>
    <w:tmpl w:val="E00237CC"/>
    <w:lvl w:ilvl="0" w:tplc="59629C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9"/>
  </w:num>
  <w:num w:numId="5">
    <w:abstractNumId w:val="0"/>
  </w:num>
  <w:num w:numId="6">
    <w:abstractNumId w:val="9"/>
  </w:num>
  <w:num w:numId="7">
    <w:abstractNumId w:val="18"/>
  </w:num>
  <w:num w:numId="8">
    <w:abstractNumId w:val="14"/>
  </w:num>
  <w:num w:numId="9">
    <w:abstractNumId w:val="7"/>
  </w:num>
  <w:num w:numId="10">
    <w:abstractNumId w:val="24"/>
  </w:num>
  <w:num w:numId="11">
    <w:abstractNumId w:val="8"/>
  </w:num>
  <w:num w:numId="12">
    <w:abstractNumId w:val="2"/>
  </w:num>
  <w:num w:numId="13">
    <w:abstractNumId w:val="21"/>
  </w:num>
  <w:num w:numId="14">
    <w:abstractNumId w:val="13"/>
  </w:num>
  <w:num w:numId="15">
    <w:abstractNumId w:val="16"/>
  </w:num>
  <w:num w:numId="16">
    <w:abstractNumId w:val="6"/>
  </w:num>
  <w:num w:numId="17">
    <w:abstractNumId w:val="22"/>
  </w:num>
  <w:num w:numId="18">
    <w:abstractNumId w:val="11"/>
  </w:num>
  <w:num w:numId="19">
    <w:abstractNumId w:val="4"/>
  </w:num>
  <w:num w:numId="20">
    <w:abstractNumId w:val="12"/>
  </w:num>
  <w:num w:numId="21">
    <w:abstractNumId w:val="5"/>
  </w:num>
  <w:num w:numId="22">
    <w:abstractNumId w:val="23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E2"/>
    <w:rsid w:val="00063710"/>
    <w:rsid w:val="00080F97"/>
    <w:rsid w:val="000B0563"/>
    <w:rsid w:val="000C17FA"/>
    <w:rsid w:val="000D34B2"/>
    <w:rsid w:val="000E3C39"/>
    <w:rsid w:val="000E6474"/>
    <w:rsid w:val="000F28C4"/>
    <w:rsid w:val="000F5F2F"/>
    <w:rsid w:val="00106021"/>
    <w:rsid w:val="00114739"/>
    <w:rsid w:val="00167EBA"/>
    <w:rsid w:val="001A7428"/>
    <w:rsid w:val="001C4497"/>
    <w:rsid w:val="001C54E3"/>
    <w:rsid w:val="0021055F"/>
    <w:rsid w:val="00210714"/>
    <w:rsid w:val="00211E8D"/>
    <w:rsid w:val="00217B10"/>
    <w:rsid w:val="0023116C"/>
    <w:rsid w:val="00293350"/>
    <w:rsid w:val="00296F17"/>
    <w:rsid w:val="002A13FB"/>
    <w:rsid w:val="002B4D60"/>
    <w:rsid w:val="002D2AD1"/>
    <w:rsid w:val="002F0CE6"/>
    <w:rsid w:val="002F6397"/>
    <w:rsid w:val="003170CE"/>
    <w:rsid w:val="003730E5"/>
    <w:rsid w:val="003844DA"/>
    <w:rsid w:val="003847EA"/>
    <w:rsid w:val="003913E2"/>
    <w:rsid w:val="003B5D38"/>
    <w:rsid w:val="003F25B3"/>
    <w:rsid w:val="00416BC8"/>
    <w:rsid w:val="004367E5"/>
    <w:rsid w:val="0045710A"/>
    <w:rsid w:val="00487D29"/>
    <w:rsid w:val="004946C7"/>
    <w:rsid w:val="004B1757"/>
    <w:rsid w:val="004B649A"/>
    <w:rsid w:val="004C37BF"/>
    <w:rsid w:val="004C6852"/>
    <w:rsid w:val="005036A7"/>
    <w:rsid w:val="00517889"/>
    <w:rsid w:val="00522103"/>
    <w:rsid w:val="00540408"/>
    <w:rsid w:val="00543BDF"/>
    <w:rsid w:val="00543BF6"/>
    <w:rsid w:val="00560F41"/>
    <w:rsid w:val="00574BFC"/>
    <w:rsid w:val="00595E1F"/>
    <w:rsid w:val="005A4835"/>
    <w:rsid w:val="005B1275"/>
    <w:rsid w:val="005B6503"/>
    <w:rsid w:val="005D52FA"/>
    <w:rsid w:val="00634539"/>
    <w:rsid w:val="0068305F"/>
    <w:rsid w:val="006A09EC"/>
    <w:rsid w:val="006A6154"/>
    <w:rsid w:val="006A653E"/>
    <w:rsid w:val="006F505A"/>
    <w:rsid w:val="00710D5C"/>
    <w:rsid w:val="0072266E"/>
    <w:rsid w:val="007243BE"/>
    <w:rsid w:val="00781153"/>
    <w:rsid w:val="007B4F10"/>
    <w:rsid w:val="007C7EA0"/>
    <w:rsid w:val="007E2C3F"/>
    <w:rsid w:val="007E61A7"/>
    <w:rsid w:val="007F2DD6"/>
    <w:rsid w:val="008027CD"/>
    <w:rsid w:val="00827BDB"/>
    <w:rsid w:val="008314A5"/>
    <w:rsid w:val="008B2809"/>
    <w:rsid w:val="009069DA"/>
    <w:rsid w:val="00914CD8"/>
    <w:rsid w:val="0095482F"/>
    <w:rsid w:val="00973B67"/>
    <w:rsid w:val="00981BFB"/>
    <w:rsid w:val="0098223D"/>
    <w:rsid w:val="009D79BC"/>
    <w:rsid w:val="009E5ED1"/>
    <w:rsid w:val="00A03E66"/>
    <w:rsid w:val="00A03F5E"/>
    <w:rsid w:val="00A47101"/>
    <w:rsid w:val="00A47B8D"/>
    <w:rsid w:val="00A51B19"/>
    <w:rsid w:val="00A51E66"/>
    <w:rsid w:val="00A714EF"/>
    <w:rsid w:val="00A76ED7"/>
    <w:rsid w:val="00AC2948"/>
    <w:rsid w:val="00AC2FFC"/>
    <w:rsid w:val="00AC62AA"/>
    <w:rsid w:val="00AC7352"/>
    <w:rsid w:val="00AD5D84"/>
    <w:rsid w:val="00AF0081"/>
    <w:rsid w:val="00AF5CA3"/>
    <w:rsid w:val="00AF6EC5"/>
    <w:rsid w:val="00B11B5E"/>
    <w:rsid w:val="00B2681A"/>
    <w:rsid w:val="00B35C07"/>
    <w:rsid w:val="00B62278"/>
    <w:rsid w:val="00B67A03"/>
    <w:rsid w:val="00BA5FBE"/>
    <w:rsid w:val="00BD1769"/>
    <w:rsid w:val="00BD3B88"/>
    <w:rsid w:val="00BE31D4"/>
    <w:rsid w:val="00BF5564"/>
    <w:rsid w:val="00C01161"/>
    <w:rsid w:val="00C07503"/>
    <w:rsid w:val="00C07D39"/>
    <w:rsid w:val="00C1376E"/>
    <w:rsid w:val="00C23AA3"/>
    <w:rsid w:val="00C57DDA"/>
    <w:rsid w:val="00C961DB"/>
    <w:rsid w:val="00CA219A"/>
    <w:rsid w:val="00CD4CD4"/>
    <w:rsid w:val="00D1753E"/>
    <w:rsid w:val="00D20EF7"/>
    <w:rsid w:val="00D26287"/>
    <w:rsid w:val="00D46C9D"/>
    <w:rsid w:val="00D5072A"/>
    <w:rsid w:val="00D63B9D"/>
    <w:rsid w:val="00D6547B"/>
    <w:rsid w:val="00DA5628"/>
    <w:rsid w:val="00DC2DFC"/>
    <w:rsid w:val="00DD5D50"/>
    <w:rsid w:val="00DE048A"/>
    <w:rsid w:val="00DE4ACE"/>
    <w:rsid w:val="00DF55D3"/>
    <w:rsid w:val="00E02082"/>
    <w:rsid w:val="00E31E68"/>
    <w:rsid w:val="00E40D93"/>
    <w:rsid w:val="00E43854"/>
    <w:rsid w:val="00E509D4"/>
    <w:rsid w:val="00E5391D"/>
    <w:rsid w:val="00E63F6E"/>
    <w:rsid w:val="00E71086"/>
    <w:rsid w:val="00ED744A"/>
    <w:rsid w:val="00EE3038"/>
    <w:rsid w:val="00EF2C27"/>
    <w:rsid w:val="00F10470"/>
    <w:rsid w:val="00F404A1"/>
    <w:rsid w:val="00F832CB"/>
    <w:rsid w:val="00F90330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9A87F-6731-48AD-A22B-032B3C2E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D4"/>
  </w:style>
  <w:style w:type="paragraph" w:styleId="Overskrift1">
    <w:name w:val="heading 1"/>
    <w:basedOn w:val="Normal"/>
    <w:next w:val="Normal"/>
    <w:link w:val="Overskrift1Tegn"/>
    <w:rsid w:val="00543BF6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rsid w:val="00543BF6"/>
    <w:pPr>
      <w:keepNext/>
      <w:suppressAutoHyphens/>
      <w:autoSpaceDE w:val="0"/>
      <w:autoSpaceDN w:val="0"/>
      <w:spacing w:after="0" w:line="240" w:lineRule="atLeast"/>
      <w:textAlignment w:val="baseline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91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170C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DFC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B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B1275"/>
  </w:style>
  <w:style w:type="paragraph" w:styleId="Bunntekst">
    <w:name w:val="footer"/>
    <w:basedOn w:val="Normal"/>
    <w:link w:val="BunntekstTegn"/>
    <w:uiPriority w:val="99"/>
    <w:unhideWhenUsed/>
    <w:rsid w:val="005B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B1275"/>
  </w:style>
  <w:style w:type="character" w:styleId="Merknadsreferanse">
    <w:name w:val="annotation reference"/>
    <w:basedOn w:val="Standardskriftforavsnitt"/>
    <w:uiPriority w:val="99"/>
    <w:semiHidden/>
    <w:unhideWhenUsed/>
    <w:rsid w:val="00080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80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80F9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80F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80F97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37BF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37BF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next w:val="Tabellrutenett"/>
    <w:uiPriority w:val="59"/>
    <w:rsid w:val="00710D5C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7243BE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0714"/>
    <w:pPr>
      <w:spacing w:after="0" w:line="240" w:lineRule="auto"/>
    </w:pPr>
    <w:rPr>
      <w:rFonts w:eastAsia="Times New Roman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ssholdertekst">
    <w:name w:val="Placeholder Text"/>
    <w:basedOn w:val="Standardskriftforavsnitt"/>
    <w:uiPriority w:val="99"/>
    <w:semiHidden/>
    <w:rsid w:val="004946C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543BF6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543BF6"/>
    <w:rPr>
      <w:rFonts w:ascii="Times New Roman" w:eastAsia="Times New Roman" w:hAnsi="Times New Roman" w:cs="Times New Roman"/>
      <w:b/>
      <w:bCs/>
      <w:color w:val="000000"/>
      <w:sz w:val="28"/>
      <w:szCs w:val="24"/>
      <w:lang w:eastAsia="nb-NO"/>
    </w:rPr>
  </w:style>
  <w:style w:type="paragraph" w:styleId="Brdtekst2">
    <w:name w:val="Body Text 2"/>
    <w:basedOn w:val="Normal"/>
    <w:link w:val="Brdtekst2Tegn"/>
    <w:rsid w:val="00543BF6"/>
    <w:pPr>
      <w:suppressAutoHyphens/>
      <w:autoSpaceDE w:val="0"/>
      <w:autoSpaceDN w:val="0"/>
      <w:spacing w:after="0" w:line="240" w:lineRule="atLeast"/>
      <w:textAlignment w:val="baseline"/>
    </w:pPr>
    <w:rPr>
      <w:rFonts w:ascii="Arial" w:eastAsia="Times New Roman" w:hAnsi="Arial" w:cs="Arial"/>
      <w:color w:val="000000"/>
      <w:sz w:val="24"/>
      <w:szCs w:val="24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543BF6"/>
    <w:rPr>
      <w:rFonts w:ascii="Arial" w:eastAsia="Times New Roman" w:hAnsi="Arial" w:cs="Arial"/>
      <w:color w:val="000000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DD81-6650-4596-A97E-9D26AB9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76</Words>
  <Characters>6763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ndre Land kommune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Keesjan Bonten</dc:creator>
  <cp:lastModifiedBy>Walter Draget</cp:lastModifiedBy>
  <cp:revision>6</cp:revision>
  <cp:lastPrinted>2019-11-07T07:13:00Z</cp:lastPrinted>
  <dcterms:created xsi:type="dcterms:W3CDTF">2019-11-07T07:19:00Z</dcterms:created>
  <dcterms:modified xsi:type="dcterms:W3CDTF">2019-11-22T11:34:00Z</dcterms:modified>
</cp:coreProperties>
</file>